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C3" w:rsidRDefault="006476C3"/>
    <w:p w:rsidR="006476C3" w:rsidRPr="00A56B0B" w:rsidRDefault="00054909" w:rsidP="00E37448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7.75pt;height:140.9pt" fillcolor="#3cf" strokecolor="#009" strokeweight="1pt">
            <v:shadow on="t" color="#009" offset="7pt,-7pt"/>
            <v:textpath style="font-family:&quot;Impact&quot;;v-text-spacing:52429f;v-text-kern:t" trim="t" fitpath="t" xscale="f" string="Пятнашка &#10;№1"/>
          </v:shape>
        </w:pict>
      </w:r>
    </w:p>
    <w:p w:rsidR="00572DB6" w:rsidRDefault="00B02D45">
      <w:r w:rsidRPr="00B02D45">
        <w:rPr>
          <w:rFonts w:ascii="Calibri" w:eastAsia="Times New Roman" w:hAnsi="Calibri"/>
          <w:noProof/>
        </w:rPr>
        <w:drawing>
          <wp:inline distT="0" distB="0" distL="0" distR="0">
            <wp:extent cx="2033270" cy="1473835"/>
            <wp:effectExtent l="0" t="0" r="5080" b="0"/>
            <wp:docPr id="35" name="Рисунок 35" descr="img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B0B">
        <w:t xml:space="preserve">                          </w:t>
      </w:r>
    </w:p>
    <w:p w:rsidR="00A56B0B" w:rsidRPr="00C6004A" w:rsidRDefault="00572DB6">
      <w:pPr>
        <w:rPr>
          <w:rFonts w:ascii="Times New Roman" w:hAnsi="Times New Roman"/>
          <w:b/>
          <w:i/>
          <w:color w:val="7030A0"/>
          <w:sz w:val="36"/>
          <w:szCs w:val="36"/>
        </w:rPr>
      </w:pPr>
      <w:r>
        <w:t xml:space="preserve">                                                          </w:t>
      </w:r>
      <w:r w:rsidR="00A56B0B">
        <w:t xml:space="preserve">  </w:t>
      </w:r>
      <w:r w:rsidR="00A56B0B" w:rsidRPr="00344ED2">
        <w:rPr>
          <w:b/>
          <w:color w:val="FF0000"/>
          <w:sz w:val="28"/>
          <w:szCs w:val="28"/>
        </w:rPr>
        <w:t>Д</w:t>
      </w:r>
      <w:r w:rsidR="00D07FC5" w:rsidRPr="00344ED2">
        <w:rPr>
          <w:b/>
          <w:color w:val="FF0000"/>
          <w:sz w:val="28"/>
          <w:szCs w:val="28"/>
        </w:rPr>
        <w:t xml:space="preserve">ОРОГУ ОСИЛИТ </w:t>
      </w:r>
      <w:proofErr w:type="gramStart"/>
      <w:r w:rsidR="00D07FC5" w:rsidRPr="00344ED2">
        <w:rPr>
          <w:b/>
          <w:color w:val="FF0000"/>
          <w:sz w:val="28"/>
          <w:szCs w:val="28"/>
        </w:rPr>
        <w:t>ИДУЩИЙ</w:t>
      </w:r>
      <w:proofErr w:type="gramEnd"/>
      <w:r w:rsidR="00D07FC5" w:rsidRPr="00344ED2">
        <w:rPr>
          <w:b/>
          <w:color w:val="FF0000"/>
          <w:sz w:val="28"/>
          <w:szCs w:val="28"/>
        </w:rPr>
        <w:t>.</w:t>
      </w:r>
      <w:r w:rsidR="00602380" w:rsidRPr="00252B95">
        <w:rPr>
          <w:rFonts w:ascii="Times New Roman" w:hAnsi="Times New Roman"/>
          <w:b/>
          <w:i/>
          <w:color w:val="7030A0"/>
          <w:sz w:val="36"/>
          <w:szCs w:val="36"/>
        </w:rPr>
        <w:t xml:space="preserve"> </w:t>
      </w:r>
      <w:r w:rsidR="00C6004A" w:rsidRPr="00A61E77">
        <w:rPr>
          <w:rFonts w:ascii="Times New Roman" w:hAnsi="Times New Roman"/>
          <w:b/>
          <w:i/>
          <w:color w:val="7030A0"/>
          <w:sz w:val="36"/>
          <w:szCs w:val="36"/>
        </w:rPr>
        <w:t xml:space="preserve"> </w:t>
      </w:r>
    </w:p>
    <w:p w:rsidR="00A56B0B" w:rsidRDefault="00602380">
      <w:pPr>
        <w:rPr>
          <w:b/>
          <w:sz w:val="32"/>
          <w:szCs w:val="32"/>
        </w:rPr>
      </w:pPr>
      <w:r w:rsidRPr="00252B95">
        <w:rPr>
          <w:rFonts w:ascii="Times New Roman" w:hAnsi="Times New Roman"/>
          <w:b/>
          <w:i/>
          <w:color w:val="7030A0"/>
          <w:sz w:val="36"/>
          <w:szCs w:val="36"/>
        </w:rPr>
        <w:t xml:space="preserve">  </w:t>
      </w:r>
      <w:r w:rsidRPr="00252B95">
        <w:rPr>
          <w:b/>
          <w:sz w:val="32"/>
          <w:szCs w:val="32"/>
        </w:rPr>
        <w:t xml:space="preserve">                                          </w:t>
      </w:r>
    </w:p>
    <w:p w:rsidR="00A56B0B" w:rsidRDefault="00A56B0B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p w:rsidR="00A56B0B" w:rsidRPr="00932490" w:rsidRDefault="00932490">
      <w:pPr>
        <w:rPr>
          <w:b/>
          <w:color w:val="7030A0"/>
          <w:sz w:val="32"/>
          <w:szCs w:val="32"/>
        </w:rPr>
      </w:pPr>
      <w:r w:rsidRPr="00932490">
        <w:rPr>
          <w:b/>
          <w:color w:val="7030A0"/>
          <w:sz w:val="32"/>
          <w:szCs w:val="32"/>
        </w:rPr>
        <w:t>Сентябрь 2017</w:t>
      </w:r>
      <w:r w:rsidR="00E37448" w:rsidRPr="00932490">
        <w:rPr>
          <w:b/>
          <w:color w:val="7030A0"/>
          <w:sz w:val="32"/>
          <w:szCs w:val="32"/>
        </w:rPr>
        <w:t>г</w:t>
      </w:r>
      <w:r w:rsidR="008B71C8" w:rsidRPr="00932490">
        <w:rPr>
          <w:b/>
          <w:color w:val="7030A0"/>
          <w:sz w:val="32"/>
          <w:szCs w:val="32"/>
        </w:rPr>
        <w:t>.</w:t>
      </w:r>
      <w:r w:rsidR="00A47FFC" w:rsidRPr="00932490">
        <w:rPr>
          <w:b/>
          <w:noProof/>
          <w:color w:val="7030A0"/>
          <w:sz w:val="32"/>
          <w:szCs w:val="32"/>
        </w:rPr>
        <w:t xml:space="preserve"> </w:t>
      </w:r>
    </w:p>
    <w:p w:rsidR="00A2320D" w:rsidRDefault="005B1032" w:rsidP="005B1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A56B0B">
        <w:rPr>
          <w:b/>
          <w:sz w:val="32"/>
          <w:szCs w:val="32"/>
        </w:rPr>
        <w:t xml:space="preserve">                  </w:t>
      </w:r>
    </w:p>
    <w:p w:rsidR="005B1032" w:rsidRDefault="00932490" w:rsidP="005B103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066456"/>
            <wp:effectExtent l="19050" t="0" r="0" b="0"/>
            <wp:docPr id="3" name="Рисунок 11" descr="C:\Users\vg\Desktop\DCIM Фото 2017 год\100D3200\DSC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g\Desktop\DCIM Фото 2017 год\100D3200\DSC_091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0D" w:rsidRDefault="00A2320D" w:rsidP="00A47FFC">
      <w:pPr>
        <w:jc w:val="center"/>
        <w:rPr>
          <w:noProof/>
        </w:rPr>
      </w:pPr>
    </w:p>
    <w:p w:rsidR="00932490" w:rsidRDefault="00932490" w:rsidP="00A47FFC">
      <w:pPr>
        <w:jc w:val="center"/>
        <w:rPr>
          <w:noProof/>
        </w:rPr>
      </w:pPr>
    </w:p>
    <w:p w:rsidR="0063631F" w:rsidRDefault="0063631F" w:rsidP="007C5CB1">
      <w:pPr>
        <w:rPr>
          <w:noProof/>
        </w:rPr>
      </w:pPr>
    </w:p>
    <w:p w:rsidR="0063631F" w:rsidRDefault="0063631F" w:rsidP="00A47FFC">
      <w:pPr>
        <w:jc w:val="center"/>
        <w:rPr>
          <w:noProof/>
        </w:rPr>
      </w:pPr>
    </w:p>
    <w:p w:rsidR="0063631F" w:rsidRDefault="00D30D02" w:rsidP="00932490">
      <w:pPr>
        <w:rPr>
          <w:noProof/>
        </w:rPr>
      </w:pPr>
      <w:r w:rsidRPr="00D30D02">
        <w:rPr>
          <w:noProof/>
          <w:vanish/>
        </w:rPr>
        <w:drawing>
          <wp:inline distT="0" distB="0" distL="0" distR="0">
            <wp:extent cx="5718175" cy="3316605"/>
            <wp:effectExtent l="0" t="0" r="0" b="0"/>
            <wp:docPr id="4" name="Рисунок 4" descr="http://www.playcast.ru/uploads/2015/08/31/1489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laycast.ru/uploads/2015/08/31/148948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1F" w:rsidRDefault="00054909" w:rsidP="00A47FFC">
      <w:pPr>
        <w:jc w:val="center"/>
        <w:rPr>
          <w:noProof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56.9pt;height:5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ОТ РЕДАКТОРА"/>
          </v:shape>
        </w:pict>
      </w:r>
    </w:p>
    <w:p w:rsidR="0063631F" w:rsidRDefault="0063631F" w:rsidP="00A47FFC">
      <w:pPr>
        <w:jc w:val="center"/>
        <w:rPr>
          <w:noProof/>
        </w:rPr>
      </w:pPr>
    </w:p>
    <w:p w:rsidR="00E90955" w:rsidRPr="00E90955" w:rsidRDefault="00D30D02" w:rsidP="00E90955">
      <w:pPr>
        <w:jc w:val="center"/>
        <w:rPr>
          <w:noProof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>
            <wp:extent cx="5718175" cy="3316605"/>
            <wp:effectExtent l="0" t="0" r="0" b="0"/>
            <wp:docPr id="5" name="Рисунок 5" descr="http://www.playcast.ru/uploads/2015/08/31/1489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5/08/31/148948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90" w:rsidRDefault="00932490" w:rsidP="00587380">
      <w:pPr>
        <w:spacing w:line="360" w:lineRule="auto"/>
        <w:jc w:val="center"/>
        <w:rPr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9324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лыми бантами, ярки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</w:t>
      </w:r>
      <w:r w:rsidRPr="009324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тами, веселыми школьными звонками отмечен этот день в календаре! 1 сентября - долгожданный, любимый и волнующий день! Особенный он для первоклашек, которые впервые переступают школьный порог. Примите наши самые теплые и добрые поздравления с 1 сентября! И пусть в вашей жизни всегда будет место знаниям и мудрости! </w:t>
      </w:r>
      <w:r w:rsidRPr="0093249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932490" w:rsidRDefault="00932490" w:rsidP="00932490">
      <w:pPr>
        <w:spacing w:line="360" w:lineRule="auto"/>
        <w:jc w:val="center"/>
        <w:rPr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E90955" w:rsidRDefault="00932490" w:rsidP="00932490">
      <w:pPr>
        <w:spacing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bookmarkStart w:id="0" w:name="_GoBack"/>
      <w:r>
        <w:rPr>
          <w:rFonts w:ascii="Arial" w:hAnsi="Arial" w:cs="Arial"/>
          <w:noProof/>
          <w:color w:val="000000"/>
          <w:sz w:val="26"/>
          <w:szCs w:val="26"/>
          <w:bdr w:val="none" w:sz="0" w:space="0" w:color="auto" w:frame="1"/>
          <w:shd w:val="clear" w:color="auto" w:fill="FFFFFF"/>
        </w:rPr>
        <w:drawing>
          <wp:inline distT="0" distB="0" distL="0" distR="0">
            <wp:extent cx="6120998" cy="4503761"/>
            <wp:effectExtent l="19050" t="0" r="0" b="0"/>
            <wp:docPr id="7" name="Рисунок 12" descr="C:\Users\vg\Desktop\DCIM Фото 2017 год\100D3200\DSC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g\Desktop\DCIM Фото 2017 год\100D3200\DSC_091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6246D" w:rsidRPr="001021EA" w:rsidRDefault="0036246D" w:rsidP="00932490">
      <w:pPr>
        <w:spacing w:line="360" w:lineRule="auto"/>
        <w:jc w:val="center"/>
        <w:rPr>
          <w:rFonts w:ascii="Times New Roman" w:hAnsi="Times New Roman"/>
          <w:color w:val="222222"/>
          <w:sz w:val="28"/>
          <w:szCs w:val="28"/>
        </w:rPr>
      </w:pPr>
    </w:p>
    <w:p w:rsidR="001021EA" w:rsidRPr="002F55B1" w:rsidRDefault="00054909" w:rsidP="002F55B1">
      <w:pPr>
        <w:jc w:val="right"/>
        <w:rPr>
          <w:rFonts w:ascii="Times New Roman" w:hAnsi="Times New Roman"/>
          <w:sz w:val="28"/>
          <w:szCs w:val="28"/>
        </w:rPr>
        <w:sectPr w:rsidR="001021EA" w:rsidRPr="002F55B1" w:rsidSect="00135F4E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7" type="#_x0000_t136" style="width:472.4pt;height:76.6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o"/>
            <v:shadow on="t" type="perspective" color="silver" opacity="52429f" origin="-.5,.5" matrix=",46340f,,.5,,-4768371582e-16"/>
            <v:textpath style="font-family:&quot;Arial Black&quot;;v-text-kern:t" trim="t" fitpath="t" string="ДЕНЬ ЗНАНИЙ"/>
          </v:shape>
        </w:pict>
      </w:r>
    </w:p>
    <w:p w:rsidR="001021EA" w:rsidRDefault="001021EA" w:rsidP="0036246D">
      <w:pPr>
        <w:rPr>
          <w:rFonts w:ascii="Times New Roman" w:hAnsi="Times New Roman"/>
          <w:b/>
          <w:sz w:val="28"/>
          <w:szCs w:val="28"/>
        </w:rPr>
        <w:sectPr w:rsidR="001021EA" w:rsidSect="001021EA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BE0143" w:rsidRPr="00B452A9" w:rsidRDefault="00BE0143" w:rsidP="00B452A9">
      <w:pPr>
        <w:sectPr w:rsidR="00BE0143" w:rsidRPr="00B452A9" w:rsidSect="00135F4E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2F55B1" w:rsidRDefault="002F55B1" w:rsidP="0036246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т и</w:t>
      </w:r>
      <w:r w:rsidR="0036246D" w:rsidRPr="00362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лась осень, </w:t>
      </w:r>
      <w:proofErr w:type="gramStart"/>
      <w:r w:rsidR="0036246D" w:rsidRPr="00362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ый</w:t>
      </w:r>
      <w:proofErr w:type="gramEnd"/>
      <w:r w:rsidR="0036246D" w:rsidRPr="00362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35275" cy="1883869"/>
            <wp:effectExtent l="19050" t="0" r="3175" b="0"/>
            <wp:docPr id="17" name="Рисунок 17" descr="C:\Users\vg\Desktop\DCIM Фото 2017 год\100D3200\DSC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g\Desktop\DCIM Фото 2017 год\100D3200\DSC_092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46D" w:rsidRDefault="0036246D" w:rsidP="0081510C">
      <w:pPr>
        <w:rPr>
          <w:rFonts w:ascii="Times New Roman" w:hAnsi="Times New Roman"/>
          <w:sz w:val="28"/>
          <w:szCs w:val="28"/>
        </w:rPr>
      </w:pPr>
      <w:r w:rsidRPr="00362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ый год.  1 сентября</w:t>
      </w:r>
      <w:r w:rsidR="008151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62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День знаний отмечает почти весь мир</w:t>
      </w:r>
      <w:r w:rsidR="003068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F55B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35275" cy="1883869"/>
            <wp:effectExtent l="0" t="0" r="0" b="0"/>
            <wp:docPr id="19" name="Рисунок 19" descr="C:\Users\vg\Desktop\DCIM Фото 2017 год\100D3200\DSC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g\Desktop\DCIM Фото 2017 год\100D3200\DSC_096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 знаний - прекрасный повод увидеть всех своих друзей и знакомых, которые целое лето отдыхали в санаториях или ездили на море. Несмотря на долгое жаркое лето</w:t>
      </w:r>
      <w:r w:rsidR="008151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62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</w:t>
      </w:r>
      <w:r w:rsidR="008151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сленно ждали начала учебного </w:t>
      </w:r>
      <w:r w:rsidRPr="00362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F55B1" w:rsidRPr="002F55B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F55B1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15133" cy="1577515"/>
            <wp:effectExtent l="0" t="0" r="0" b="0"/>
            <wp:docPr id="26" name="Рисунок 26" descr="C:\Users\vg\Desktop\DCIM Фото 2017 год\100D3200\DSC_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g\Desktop\DCIM Фото 2017 год\100D3200\DSC_099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94" cy="15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5B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835275" cy="1883869"/>
            <wp:effectExtent l="19050" t="0" r="3175" b="0"/>
            <wp:docPr id="14" name="Рисунок 25" descr="C:\Users\vg\Desktop\DCIM Фото 2017 год\100D3200\DSC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g\Desktop\DCIM Фото 2017 год\100D3200\DSC_098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F55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чно я, Яна </w:t>
      </w:r>
      <w:proofErr w:type="spellStart"/>
      <w:r w:rsidR="002F55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эрэндагва</w:t>
      </w:r>
      <w:proofErr w:type="spellEnd"/>
      <w:r w:rsidR="002F55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яла активное участие в подготовке линейки 1 сентября</w:t>
      </w:r>
      <w:r w:rsidR="008151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оли Мудрой Сов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2F55B1" w:rsidRPr="002F55B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35275" cy="1883869"/>
            <wp:effectExtent l="0" t="0" r="0" b="0"/>
            <wp:docPr id="15" name="Рисунок 18" descr="C:\Users\vg\Desktop\DCIM Фото 2017 год\100D3200\DSC_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g\Desktop\DCIM Фото 2017 год\100D3200\DSC_096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8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 нетерпением ждала встречи с одноклассниками и учителями.</w:t>
      </w:r>
      <w:r w:rsidR="003068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линейки присутствовали все выпускные классы и самые главные участники праздника</w:t>
      </w:r>
      <w:r w:rsidR="008151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ервоклассники, </w:t>
      </w:r>
      <w:r w:rsidR="003068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 мамы, папы, дедушки и бабушки.</w:t>
      </w:r>
      <w:r w:rsidR="0030681F" w:rsidRPr="003068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0681F" w:rsidRPr="00362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звонил тот долго</w:t>
      </w:r>
      <w:r w:rsidR="003068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данный звонок.</w:t>
      </w:r>
      <w:r w:rsidR="0030681F" w:rsidRPr="00362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может он будет волшебным звуком пожелания успехов всем ученикам? Кто знает</w:t>
      </w:r>
      <w:r w:rsidR="008151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30681F" w:rsidRPr="0036246D">
        <w:rPr>
          <w:rFonts w:ascii="Times New Roman" w:hAnsi="Times New Roman"/>
          <w:color w:val="000000"/>
          <w:sz w:val="28"/>
          <w:szCs w:val="28"/>
        </w:rPr>
        <w:br/>
      </w:r>
    </w:p>
    <w:p w:rsidR="00E80552" w:rsidRDefault="00E80552" w:rsidP="0036246D">
      <w:pPr>
        <w:jc w:val="both"/>
        <w:rPr>
          <w:rFonts w:ascii="Times New Roman" w:hAnsi="Times New Roman"/>
          <w:sz w:val="28"/>
          <w:szCs w:val="28"/>
        </w:rPr>
      </w:pPr>
    </w:p>
    <w:p w:rsidR="00E80552" w:rsidRPr="00E80552" w:rsidRDefault="00E80552" w:rsidP="00E80552">
      <w:pPr>
        <w:jc w:val="right"/>
        <w:rPr>
          <w:rFonts w:ascii="Times New Roman" w:hAnsi="Times New Roman"/>
          <w:b/>
          <w:sz w:val="28"/>
          <w:szCs w:val="28"/>
        </w:rPr>
      </w:pPr>
      <w:r w:rsidRPr="00E80552">
        <w:rPr>
          <w:rFonts w:ascii="Times New Roman" w:hAnsi="Times New Roman"/>
          <w:b/>
          <w:sz w:val="28"/>
          <w:szCs w:val="28"/>
        </w:rPr>
        <w:t xml:space="preserve">Яна </w:t>
      </w:r>
      <w:proofErr w:type="spellStart"/>
      <w:r w:rsidRPr="00E80552">
        <w:rPr>
          <w:rFonts w:ascii="Times New Roman" w:hAnsi="Times New Roman"/>
          <w:b/>
          <w:sz w:val="28"/>
          <w:szCs w:val="28"/>
        </w:rPr>
        <w:t>Цэрэндагва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</w:p>
    <w:p w:rsidR="00E80552" w:rsidRPr="00E80552" w:rsidRDefault="00E80552" w:rsidP="00E80552">
      <w:pPr>
        <w:jc w:val="right"/>
        <w:rPr>
          <w:rFonts w:ascii="Times New Roman" w:hAnsi="Times New Roman"/>
          <w:b/>
          <w:sz w:val="28"/>
          <w:szCs w:val="28"/>
        </w:rPr>
        <w:sectPr w:rsidR="00E80552" w:rsidRPr="00E80552" w:rsidSect="006E797B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  <w:r w:rsidRPr="00E80552">
        <w:rPr>
          <w:rFonts w:ascii="Times New Roman" w:hAnsi="Times New Roman"/>
          <w:b/>
          <w:sz w:val="28"/>
          <w:szCs w:val="28"/>
        </w:rPr>
        <w:t>7Б класс</w:t>
      </w:r>
    </w:p>
    <w:p w:rsidR="00F74D95" w:rsidRDefault="00F74D95" w:rsidP="0067437E">
      <w:pPr>
        <w:rPr>
          <w:rFonts w:ascii="Times New Roman" w:hAnsi="Times New Roman"/>
          <w:sz w:val="28"/>
          <w:szCs w:val="28"/>
        </w:rPr>
        <w:sectPr w:rsidR="00F74D95" w:rsidSect="00135F4E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5B1032" w:rsidRDefault="005B1032" w:rsidP="0067437E">
      <w:pPr>
        <w:rPr>
          <w:rFonts w:ascii="Times New Roman" w:hAnsi="Times New Roman"/>
          <w:sz w:val="28"/>
          <w:szCs w:val="28"/>
        </w:rPr>
      </w:pPr>
    </w:p>
    <w:p w:rsidR="005B1032" w:rsidRDefault="005B1032" w:rsidP="00135F4E">
      <w:pPr>
        <w:jc w:val="center"/>
        <w:rPr>
          <w:rFonts w:ascii="Times New Roman" w:hAnsi="Times New Roman"/>
          <w:sz w:val="28"/>
          <w:szCs w:val="28"/>
        </w:rPr>
      </w:pPr>
    </w:p>
    <w:p w:rsidR="005B1032" w:rsidRDefault="00054909" w:rsidP="00135F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136" style="width:472.4pt;height:50.7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v-text-kern:t" trim="t" fitpath="t" string="Ярмарка &quot;Дары осени&quot;"/>
          </v:shape>
        </w:pict>
      </w:r>
    </w:p>
    <w:p w:rsidR="0067437E" w:rsidRDefault="0067437E" w:rsidP="00135F4E">
      <w:pPr>
        <w:jc w:val="center"/>
        <w:rPr>
          <w:rFonts w:ascii="Times New Roman" w:hAnsi="Times New Roman"/>
          <w:sz w:val="28"/>
          <w:szCs w:val="28"/>
        </w:rPr>
        <w:sectPr w:rsidR="0067437E" w:rsidSect="00135F4E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5B1032" w:rsidRDefault="005B1032" w:rsidP="00135F4E">
      <w:pPr>
        <w:jc w:val="center"/>
        <w:rPr>
          <w:rFonts w:ascii="Times New Roman" w:hAnsi="Times New Roman"/>
          <w:sz w:val="28"/>
          <w:szCs w:val="28"/>
        </w:rPr>
      </w:pPr>
    </w:p>
    <w:p w:rsidR="00790476" w:rsidRDefault="00790476" w:rsidP="00E80552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</w:rPr>
        <w:sectPr w:rsidR="00790476" w:rsidSect="00135F4E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E80552" w:rsidRPr="00E80552" w:rsidRDefault="0081510C" w:rsidP="00FA7E4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</w:t>
      </w:r>
      <w:r w:rsidR="00E80552">
        <w:rPr>
          <w:rFonts w:ascii="Times New Roman" w:eastAsia="Times New Roman" w:hAnsi="Times New Roman"/>
          <w:color w:val="000000"/>
          <w:sz w:val="28"/>
          <w:szCs w:val="28"/>
        </w:rPr>
        <w:t xml:space="preserve">ченики 1-11 классов школы № 15 г. Братска </w:t>
      </w:r>
      <w:r w:rsidR="00E80552" w:rsidRPr="00E80552">
        <w:rPr>
          <w:rFonts w:ascii="Times New Roman" w:eastAsia="Times New Roman" w:hAnsi="Times New Roman"/>
          <w:color w:val="000000"/>
          <w:sz w:val="28"/>
          <w:szCs w:val="28"/>
        </w:rPr>
        <w:t xml:space="preserve"> и их родители подготовились к ярмарк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Дары осени» </w:t>
      </w:r>
      <w:r w:rsidR="00E80552" w:rsidRPr="00E80552">
        <w:rPr>
          <w:rFonts w:ascii="Times New Roman" w:eastAsia="Times New Roman" w:hAnsi="Times New Roman"/>
          <w:color w:val="000000"/>
          <w:sz w:val="28"/>
          <w:szCs w:val="28"/>
        </w:rPr>
        <w:t>основательно.</w:t>
      </w:r>
    </w:p>
    <w:p w:rsidR="00E80552" w:rsidRDefault="00FA7E49" w:rsidP="00FA7E49">
      <w:pPr>
        <w:shd w:val="clear" w:color="auto" w:fill="FFFFFF"/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387212" cy="1074943"/>
            <wp:effectExtent l="0" t="0" r="0" b="0"/>
            <wp:docPr id="27" name="Рисунок 27" descr="C:\Users\vg\Desktop\DCIM\100CANON\IMG_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g\Desktop\DCIM\100CANON\IMG_854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13" cy="108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552" w:rsidRPr="00E80552">
        <w:rPr>
          <w:rFonts w:ascii="Times New Roman" w:eastAsia="Times New Roman" w:hAnsi="Times New Roman"/>
          <w:color w:val="000000"/>
          <w:sz w:val="28"/>
          <w:szCs w:val="28"/>
        </w:rPr>
        <w:t>В подготовке трад</w:t>
      </w:r>
      <w:r w:rsidR="0081579C">
        <w:rPr>
          <w:rFonts w:ascii="Times New Roman" w:eastAsia="Times New Roman" w:hAnsi="Times New Roman"/>
          <w:color w:val="000000"/>
          <w:sz w:val="28"/>
          <w:szCs w:val="28"/>
        </w:rPr>
        <w:t>иционного школьного мероприятия все классы  </w:t>
      </w:r>
      <w:r w:rsidR="00E80552" w:rsidRPr="00E80552">
        <w:rPr>
          <w:rFonts w:ascii="Times New Roman" w:eastAsia="Times New Roman" w:hAnsi="Times New Roman"/>
          <w:color w:val="000000"/>
          <w:sz w:val="28"/>
          <w:szCs w:val="28"/>
        </w:rPr>
        <w:t xml:space="preserve"> приняли </w:t>
      </w:r>
      <w:r w:rsidR="0081579C">
        <w:rPr>
          <w:rFonts w:ascii="Times New Roman" w:eastAsia="Times New Roman" w:hAnsi="Times New Roman"/>
          <w:color w:val="000000"/>
          <w:sz w:val="28"/>
          <w:szCs w:val="28"/>
        </w:rPr>
        <w:t xml:space="preserve">активное </w:t>
      </w:r>
      <w:r w:rsidR="00E80552" w:rsidRPr="00E80552">
        <w:rPr>
          <w:rFonts w:ascii="Times New Roman" w:eastAsia="Times New Roman" w:hAnsi="Times New Roman"/>
          <w:color w:val="000000"/>
          <w:sz w:val="28"/>
          <w:szCs w:val="28"/>
        </w:rPr>
        <w:t>участие: и дети, и родители, и бабушки.</w:t>
      </w:r>
      <w:r w:rsidRPr="00FA7E4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35275" cy="1891157"/>
            <wp:effectExtent l="19050" t="0" r="3175" b="0"/>
            <wp:docPr id="29" name="Рисунок 29" descr="C:\Users\vg\Desktop\DCIM\100CANON\IMG_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g\Desktop\DCIM\100CANON\IMG_858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9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552" w:rsidRPr="00E80552">
        <w:rPr>
          <w:rFonts w:ascii="Times New Roman" w:eastAsia="Times New Roman" w:hAnsi="Times New Roman"/>
          <w:color w:val="000000"/>
          <w:sz w:val="28"/>
          <w:szCs w:val="28"/>
        </w:rPr>
        <w:t xml:space="preserve"> Богатейший выбо</w:t>
      </w:r>
      <w:r w:rsidR="00E80552">
        <w:rPr>
          <w:rFonts w:ascii="Times New Roman" w:eastAsia="Times New Roman" w:hAnsi="Times New Roman"/>
          <w:color w:val="000000"/>
          <w:sz w:val="28"/>
          <w:szCs w:val="28"/>
        </w:rPr>
        <w:t xml:space="preserve">р </w:t>
      </w:r>
      <w:r w:rsidR="00E80552" w:rsidRPr="00E80552">
        <w:rPr>
          <w:rFonts w:ascii="Times New Roman" w:eastAsia="Times New Roman" w:hAnsi="Times New Roman"/>
          <w:color w:val="000000"/>
          <w:sz w:val="28"/>
          <w:szCs w:val="28"/>
        </w:rPr>
        <w:t xml:space="preserve"> овощей и фруктов был представлен на Ярмар</w:t>
      </w:r>
      <w:r w:rsidR="00E80552">
        <w:rPr>
          <w:rFonts w:ascii="Times New Roman" w:eastAsia="Times New Roman" w:hAnsi="Times New Roman"/>
          <w:color w:val="000000"/>
          <w:sz w:val="28"/>
          <w:szCs w:val="28"/>
        </w:rPr>
        <w:t xml:space="preserve">ке. </w:t>
      </w:r>
    </w:p>
    <w:p w:rsidR="00E80552" w:rsidRDefault="00FA7E49" w:rsidP="00FA7E49">
      <w:pPr>
        <w:shd w:val="clear" w:color="auto" w:fill="FFFFFF"/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35275" cy="1891157"/>
            <wp:effectExtent l="19050" t="0" r="3175" b="0"/>
            <wp:docPr id="30" name="Рисунок 30" descr="C:\Users\vg\Desktop\DCIM\100CANON\IMG_8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g\Desktop\DCIM\100CANON\IMG_860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9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476">
        <w:rPr>
          <w:rFonts w:ascii="Times New Roman" w:eastAsia="Times New Roman" w:hAnsi="Times New Roman"/>
          <w:color w:val="000000"/>
          <w:sz w:val="28"/>
          <w:szCs w:val="28"/>
        </w:rPr>
        <w:t xml:space="preserve">За несколько дней до мероприятия </w:t>
      </w:r>
      <w:r w:rsidR="0079047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</w:t>
      </w:r>
      <w:r w:rsidR="0081579C">
        <w:rPr>
          <w:rFonts w:ascii="Times New Roman" w:eastAsia="Times New Roman" w:hAnsi="Times New Roman"/>
          <w:color w:val="000000"/>
          <w:sz w:val="28"/>
          <w:szCs w:val="28"/>
        </w:rPr>
        <w:t>а С</w:t>
      </w:r>
      <w:r w:rsidR="00E80552">
        <w:rPr>
          <w:rFonts w:ascii="Times New Roman" w:eastAsia="Times New Roman" w:hAnsi="Times New Roman"/>
          <w:color w:val="000000"/>
          <w:sz w:val="28"/>
          <w:szCs w:val="28"/>
        </w:rPr>
        <w:t>овете  лидеров самоуправления было принято решения 60% вырученных денег о</w:t>
      </w:r>
      <w:r w:rsidR="0079047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E80552">
        <w:rPr>
          <w:rFonts w:ascii="Times New Roman" w:eastAsia="Times New Roman" w:hAnsi="Times New Roman"/>
          <w:color w:val="000000"/>
          <w:sz w:val="28"/>
          <w:szCs w:val="28"/>
        </w:rPr>
        <w:t xml:space="preserve">дать школе, а 40% оставить на нужды класса. </w:t>
      </w:r>
    </w:p>
    <w:p w:rsidR="00790476" w:rsidRDefault="00FA7E49" w:rsidP="00FA7E49">
      <w:pPr>
        <w:shd w:val="clear" w:color="auto" w:fill="FFFFFF"/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35275" cy="1891157"/>
            <wp:effectExtent l="19050" t="0" r="3175" b="0"/>
            <wp:docPr id="31" name="Рисунок 31" descr="C:\Users\vg\Desktop\DCIM\100CANON\IMG_8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g\Desktop\DCIM\100CANON\IMG_859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9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476">
        <w:rPr>
          <w:rFonts w:ascii="Times New Roman" w:eastAsia="Times New Roman" w:hAnsi="Times New Roman"/>
          <w:color w:val="000000"/>
          <w:sz w:val="28"/>
          <w:szCs w:val="28"/>
        </w:rPr>
        <w:t>Половина суммы вырученных денег  школа отдала в благотворительный фонд помощи больным детям, около 4000 рубл</w:t>
      </w:r>
      <w:r w:rsidR="0081579C">
        <w:rPr>
          <w:rFonts w:ascii="Times New Roman" w:eastAsia="Times New Roman" w:hAnsi="Times New Roman"/>
          <w:color w:val="000000"/>
          <w:sz w:val="28"/>
          <w:szCs w:val="28"/>
        </w:rPr>
        <w:t xml:space="preserve">ей. 2300 было собрано </w:t>
      </w:r>
      <w:r w:rsidR="00790476">
        <w:rPr>
          <w:rFonts w:ascii="Times New Roman" w:eastAsia="Times New Roman" w:hAnsi="Times New Roman"/>
          <w:color w:val="000000"/>
          <w:sz w:val="28"/>
          <w:szCs w:val="28"/>
        </w:rPr>
        <w:t>педагогам</w:t>
      </w:r>
      <w:r w:rsidR="0081579C">
        <w:rPr>
          <w:rFonts w:ascii="Times New Roman" w:eastAsia="Times New Roman" w:hAnsi="Times New Roman"/>
          <w:color w:val="000000"/>
          <w:sz w:val="28"/>
          <w:szCs w:val="28"/>
        </w:rPr>
        <w:t>и школы. Общая сумма</w:t>
      </w:r>
      <w:r w:rsidR="004E537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81579C">
        <w:rPr>
          <w:rFonts w:ascii="Times New Roman" w:eastAsia="Times New Roman" w:hAnsi="Times New Roman"/>
          <w:color w:val="000000"/>
          <w:sz w:val="28"/>
          <w:szCs w:val="28"/>
        </w:rPr>
        <w:t xml:space="preserve"> отданная Ф</w:t>
      </w:r>
      <w:r w:rsidR="00790476">
        <w:rPr>
          <w:rFonts w:ascii="Times New Roman" w:eastAsia="Times New Roman" w:hAnsi="Times New Roman"/>
          <w:color w:val="000000"/>
          <w:sz w:val="28"/>
          <w:szCs w:val="28"/>
        </w:rPr>
        <w:t xml:space="preserve">онду </w:t>
      </w:r>
      <w:r w:rsidR="0081579C">
        <w:rPr>
          <w:rFonts w:ascii="Times New Roman" w:eastAsia="Times New Roman" w:hAnsi="Times New Roman"/>
          <w:color w:val="000000"/>
          <w:sz w:val="28"/>
          <w:szCs w:val="28"/>
        </w:rPr>
        <w:t>от «</w:t>
      </w:r>
      <w:r w:rsidR="00790476">
        <w:rPr>
          <w:rFonts w:ascii="Times New Roman" w:eastAsia="Times New Roman" w:hAnsi="Times New Roman"/>
          <w:color w:val="000000"/>
          <w:sz w:val="28"/>
          <w:szCs w:val="28"/>
        </w:rPr>
        <w:t>СОШ №15</w:t>
      </w:r>
      <w:r w:rsidR="0081579C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790476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ила 6300 рублей. </w:t>
      </w:r>
    </w:p>
    <w:p w:rsidR="00790476" w:rsidRDefault="00790476" w:rsidP="00FA7E49">
      <w:pPr>
        <w:shd w:val="clear" w:color="auto" w:fill="FFFFFF"/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ем большое спасибо за актив</w:t>
      </w:r>
      <w:r w:rsidR="0081579C">
        <w:rPr>
          <w:rFonts w:ascii="Times New Roman" w:eastAsia="Times New Roman" w:hAnsi="Times New Roman"/>
          <w:color w:val="000000"/>
          <w:sz w:val="28"/>
          <w:szCs w:val="28"/>
        </w:rPr>
        <w:t>ное участие в Ярмарке.</w:t>
      </w:r>
      <w:r w:rsidR="00FA7E49" w:rsidRPr="00FA7E4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7E49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835275" cy="1891157"/>
            <wp:effectExtent l="19050" t="0" r="3175" b="0"/>
            <wp:docPr id="32" name="Рисунок 32" descr="C:\Users\vg\Desktop\DCIM\100CANON\IMG_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g\Desktop\DCIM\100CANON\IMG_860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9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76" w:rsidRPr="00790476" w:rsidRDefault="00790476" w:rsidP="00FA7E49">
      <w:pPr>
        <w:shd w:val="clear" w:color="auto" w:fill="FFFFFF"/>
        <w:ind w:firstLine="705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90476">
        <w:rPr>
          <w:rFonts w:ascii="Times New Roman" w:eastAsia="Times New Roman" w:hAnsi="Times New Roman"/>
          <w:b/>
          <w:color w:val="000000"/>
          <w:sz w:val="28"/>
          <w:szCs w:val="28"/>
        </w:rPr>
        <w:t>Павел Ганин,</w:t>
      </w:r>
    </w:p>
    <w:p w:rsidR="00790476" w:rsidRPr="00E80552" w:rsidRDefault="00790476" w:rsidP="00FA7E49">
      <w:pPr>
        <w:shd w:val="clear" w:color="auto" w:fill="FFFFFF"/>
        <w:ind w:firstLine="705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90476">
        <w:rPr>
          <w:rFonts w:ascii="Times New Roman" w:eastAsia="Times New Roman" w:hAnsi="Times New Roman"/>
          <w:b/>
          <w:color w:val="000000"/>
          <w:sz w:val="28"/>
          <w:szCs w:val="28"/>
        </w:rPr>
        <w:t>9А класс</w:t>
      </w:r>
    </w:p>
    <w:p w:rsidR="00790476" w:rsidRDefault="00790476" w:rsidP="006F1B59">
      <w:pPr>
        <w:jc w:val="both"/>
        <w:rPr>
          <w:rFonts w:ascii="Times New Roman" w:hAnsi="Times New Roman"/>
          <w:sz w:val="28"/>
          <w:szCs w:val="28"/>
        </w:rPr>
        <w:sectPr w:rsidR="00790476" w:rsidSect="00790476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790476" w:rsidRDefault="00790476" w:rsidP="00FA7E49">
      <w:pPr>
        <w:rPr>
          <w:rFonts w:ascii="Times New Roman" w:hAnsi="Times New Roman"/>
          <w:sz w:val="28"/>
          <w:szCs w:val="28"/>
        </w:rPr>
        <w:sectPr w:rsidR="00790476" w:rsidSect="00135F4E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6E53FC" w:rsidRDefault="006E53FC" w:rsidP="002479E6">
      <w:pPr>
        <w:rPr>
          <w:rFonts w:ascii="Lucida Sans Unicode" w:hAnsi="Lucida Sans Unicode" w:cs="Lucida Sans Unicode"/>
          <w:b/>
          <w:i/>
          <w:sz w:val="28"/>
          <w:szCs w:val="28"/>
        </w:rPr>
      </w:pPr>
    </w:p>
    <w:p w:rsidR="006E53FC" w:rsidRDefault="00054909" w:rsidP="002479E6">
      <w:pPr>
        <w:rPr>
          <w:rFonts w:ascii="Lucida Sans Unicode" w:hAnsi="Lucida Sans Unicode" w:cs="Lucida Sans Unicode"/>
          <w:b/>
          <w:i/>
          <w:sz w:val="28"/>
          <w:szCs w:val="28"/>
        </w:rPr>
      </w:pPr>
      <w:r>
        <w:rPr>
          <w:rFonts w:ascii="Lucida Sans Unicode" w:hAnsi="Lucida Sans Unicode" w:cs="Lucida Sans Unicode"/>
          <w:b/>
          <w:i/>
          <w:sz w:val="28"/>
          <w:szCs w:val="28"/>
        </w:rPr>
        <w:lastRenderedPageBreak/>
        <w:pict>
          <v:shape id="_x0000_i1029" type="#_x0000_t136" style="width:481.2pt;height:69.95pt" fillcolor="#369" stroked="f">
            <v:fill r:id="rId11" o:title=""/>
            <v:stroke r:id="rId11" o:title=""/>
            <v:shadow on="t" color="#b2b2b2" opacity="52429f" offset="3pt"/>
            <v:textpath style="font-family:&quot;Times New Roman&quot;;v-text-kern:t" trim="t" fitpath="t" string="Совет лидеров"/>
          </v:shape>
        </w:pict>
      </w:r>
    </w:p>
    <w:p w:rsidR="00587380" w:rsidRDefault="00587380" w:rsidP="00587380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587380" w:rsidSect="00171631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AF482A" w:rsidRDefault="005F6C9B" w:rsidP="0081579C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емного из истории создания самоуправления. </w:t>
      </w:r>
      <w:r w:rsidR="006301A1">
        <w:rPr>
          <w:color w:val="000000"/>
          <w:sz w:val="28"/>
          <w:szCs w:val="28"/>
        </w:rPr>
        <w:t>Губернатор Иркутской области</w:t>
      </w:r>
      <w:r>
        <w:rPr>
          <w:color w:val="000000"/>
          <w:sz w:val="28"/>
          <w:szCs w:val="28"/>
        </w:rPr>
        <w:t xml:space="preserve"> в 2004 году</w:t>
      </w:r>
      <w:r w:rsidR="006301A1">
        <w:rPr>
          <w:color w:val="000000"/>
          <w:sz w:val="28"/>
          <w:szCs w:val="28"/>
        </w:rPr>
        <w:t xml:space="preserve"> издал постановление «О самоуправлении школьников в общеобразовательных учреждениях Иркутской области»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811439" cy="1868030"/>
            <wp:effectExtent l="0" t="0" r="0" b="0"/>
            <wp:docPr id="2" name="Рисунок 2" descr="D:\Школьные фото\Фото декабрь январь 2016-17\100D3200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кольные фото\Фото декабрь январь 2016-17\100D3200\DSC_005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54" cy="18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C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базе нашей школы</w:t>
      </w:r>
      <w:r w:rsidR="0081579C">
        <w:rPr>
          <w:color w:val="000000"/>
          <w:sz w:val="28"/>
          <w:szCs w:val="28"/>
        </w:rPr>
        <w:t xml:space="preserve"> С</w:t>
      </w:r>
      <w:r w:rsidR="00587380" w:rsidRPr="00587380">
        <w:rPr>
          <w:color w:val="000000"/>
          <w:sz w:val="28"/>
          <w:szCs w:val="28"/>
        </w:rPr>
        <w:t>овет</w:t>
      </w:r>
      <w:r w:rsidR="00D4368A" w:rsidRPr="00D4368A">
        <w:rPr>
          <w:color w:val="000000"/>
          <w:sz w:val="28"/>
          <w:szCs w:val="28"/>
        </w:rPr>
        <w:t xml:space="preserve"> </w:t>
      </w:r>
      <w:r w:rsidR="00D4368A" w:rsidRPr="00587380">
        <w:rPr>
          <w:color w:val="000000"/>
          <w:sz w:val="28"/>
          <w:szCs w:val="28"/>
        </w:rPr>
        <w:t>лидеров</w:t>
      </w:r>
      <w:r w:rsidR="00587380" w:rsidRPr="00587380">
        <w:rPr>
          <w:color w:val="000000"/>
          <w:sz w:val="28"/>
          <w:szCs w:val="28"/>
        </w:rPr>
        <w:t xml:space="preserve"> </w:t>
      </w:r>
      <w:r w:rsidR="00D4368A">
        <w:rPr>
          <w:color w:val="000000"/>
          <w:sz w:val="28"/>
          <w:szCs w:val="28"/>
        </w:rPr>
        <w:t xml:space="preserve">как </w:t>
      </w:r>
      <w:r w:rsidR="00587380" w:rsidRPr="00587380">
        <w:rPr>
          <w:color w:val="000000"/>
          <w:sz w:val="28"/>
          <w:szCs w:val="28"/>
        </w:rPr>
        <w:t xml:space="preserve">орган ученического </w:t>
      </w:r>
      <w:r w:rsidR="00D4368A">
        <w:rPr>
          <w:color w:val="000000"/>
          <w:sz w:val="28"/>
          <w:szCs w:val="28"/>
        </w:rPr>
        <w:t xml:space="preserve">самоуправления был создан </w:t>
      </w:r>
      <w:r w:rsidR="006301A1">
        <w:rPr>
          <w:color w:val="000000"/>
          <w:sz w:val="28"/>
          <w:szCs w:val="28"/>
        </w:rPr>
        <w:t xml:space="preserve"> в 2005</w:t>
      </w:r>
      <w:r w:rsidR="0081579C">
        <w:rPr>
          <w:color w:val="000000"/>
          <w:sz w:val="28"/>
          <w:szCs w:val="28"/>
        </w:rPr>
        <w:t xml:space="preserve"> году.  В те же годы</w:t>
      </w:r>
      <w:r w:rsidR="006301A1">
        <w:rPr>
          <w:color w:val="000000"/>
          <w:sz w:val="28"/>
          <w:szCs w:val="28"/>
        </w:rPr>
        <w:t xml:space="preserve"> были </w:t>
      </w:r>
      <w:r w:rsidR="00587380" w:rsidRPr="00587380">
        <w:rPr>
          <w:color w:val="000000"/>
          <w:sz w:val="28"/>
          <w:szCs w:val="28"/>
        </w:rPr>
        <w:t>разработаны основополагающие документы: Положение о Совете лидеров, Положение о Совете класса, разработана Модель ученическог</w:t>
      </w:r>
      <w:r>
        <w:rPr>
          <w:color w:val="000000"/>
          <w:sz w:val="28"/>
          <w:szCs w:val="28"/>
        </w:rPr>
        <w:t>о самоуправления.</w:t>
      </w:r>
      <w:r w:rsidR="00587380" w:rsidRPr="00587380">
        <w:rPr>
          <w:color w:val="000000"/>
          <w:sz w:val="28"/>
          <w:szCs w:val="28"/>
        </w:rPr>
        <w:t xml:space="preserve"> </w:t>
      </w:r>
      <w:r w:rsidR="00AF482A" w:rsidRPr="0081579C">
        <w:rPr>
          <w:b/>
          <w:color w:val="000000"/>
          <w:sz w:val="28"/>
          <w:szCs w:val="28"/>
        </w:rPr>
        <w:t>Структура самоуправления школьников МБОУ «СОШ №15»</w:t>
      </w:r>
      <w:r w:rsidR="0081579C">
        <w:rPr>
          <w:color w:val="000000"/>
          <w:sz w:val="28"/>
          <w:szCs w:val="28"/>
        </w:rPr>
        <w:t>:</w:t>
      </w:r>
      <w:r w:rsidR="00AF482A">
        <w:rPr>
          <w:color w:val="000000"/>
          <w:sz w:val="28"/>
          <w:szCs w:val="28"/>
        </w:rPr>
        <w:t xml:space="preserve"> 1)Педагогический коллектив:</w:t>
      </w:r>
    </w:p>
    <w:p w:rsidR="00AF482A" w:rsidRDefault="006F1B59" w:rsidP="00587380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8BEBD9" wp14:editId="34E3AB3D">
            <wp:extent cx="2838735" cy="1705970"/>
            <wp:effectExtent l="0" t="0" r="0" b="0"/>
            <wp:docPr id="6" name="Рисунок 6" descr="D:\Школьные фото\фото февраль 2017 ттт\101D3200\DSC_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Школьные фото\фото февраль 2017 ттт\101D3200\DSC_034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84" cy="170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</w:t>
      </w:r>
      <w:r w:rsidR="0081579C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дминистрация</w:t>
      </w:r>
      <w:r w:rsidR="00AF482A">
        <w:rPr>
          <w:color w:val="000000"/>
          <w:sz w:val="28"/>
          <w:szCs w:val="28"/>
        </w:rPr>
        <w:t xml:space="preserve"> </w:t>
      </w:r>
    </w:p>
    <w:p w:rsidR="00AF482A" w:rsidRDefault="00AF482A" w:rsidP="00587380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81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</w:t>
      </w:r>
    </w:p>
    <w:p w:rsidR="00AF482A" w:rsidRDefault="00AF482A" w:rsidP="00587380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81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нический коллектив</w:t>
      </w:r>
    </w:p>
    <w:p w:rsidR="00AF482A" w:rsidRDefault="00AF482A" w:rsidP="00587380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1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ший орган самоуправления школьников</w:t>
      </w:r>
      <w:r w:rsidR="0081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81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ФЕРЕНЦИЯ </w:t>
      </w:r>
    </w:p>
    <w:p w:rsidR="00AF482A" w:rsidRDefault="00AF482A" w:rsidP="00587380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1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зидент школы</w:t>
      </w:r>
    </w:p>
    <w:p w:rsidR="00AF482A" w:rsidRDefault="00AF482A" w:rsidP="00587380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157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зидентский совет:</w:t>
      </w:r>
    </w:p>
    <w:p w:rsidR="00AF482A" w:rsidRDefault="00AF482A" w:rsidP="00587380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</w:t>
      </w:r>
    </w:p>
    <w:p w:rsidR="00AF482A" w:rsidRDefault="00AF482A" w:rsidP="00587380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заботы</w:t>
      </w:r>
    </w:p>
    <w:p w:rsidR="00AF482A" w:rsidRDefault="00AF482A" w:rsidP="00587380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культуры</w:t>
      </w:r>
    </w:p>
    <w:p w:rsidR="000B6AD1" w:rsidRDefault="000B6AD1" w:rsidP="00587380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печати, рекламы и информации </w:t>
      </w:r>
    </w:p>
    <w:p w:rsidR="000B6AD1" w:rsidRDefault="000B6AD1" w:rsidP="00587380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ВД</w:t>
      </w:r>
    </w:p>
    <w:p w:rsidR="000B6AD1" w:rsidRDefault="000B6AD1" w:rsidP="00587380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спорта </w:t>
      </w:r>
    </w:p>
    <w:p w:rsidR="00587380" w:rsidRPr="00587380" w:rsidRDefault="000B6AD1" w:rsidP="00587380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ный орган состоит из уполномоченных представителей ученических коллективов 1-11 классов. В</w:t>
      </w:r>
      <w:r w:rsidR="00587380" w:rsidRPr="00587380">
        <w:rPr>
          <w:color w:val="000000"/>
          <w:sz w:val="28"/>
          <w:szCs w:val="28"/>
        </w:rPr>
        <w:t>ыработаны принципы СУ, распределены обязанности рабочих органов СУ.</w:t>
      </w:r>
    </w:p>
    <w:p w:rsidR="006F1B59" w:rsidRPr="006F1B59" w:rsidRDefault="00587380" w:rsidP="006F1B59">
      <w:pPr>
        <w:rPr>
          <w:rFonts w:ascii="Times New Roman" w:hAnsi="Times New Roman"/>
          <w:b/>
          <w:sz w:val="28"/>
          <w:szCs w:val="28"/>
        </w:rPr>
      </w:pPr>
      <w:r w:rsidRPr="006F1B59">
        <w:rPr>
          <w:rFonts w:ascii="Times New Roman" w:hAnsi="Times New Roman"/>
          <w:color w:val="000000"/>
          <w:sz w:val="28"/>
          <w:szCs w:val="28"/>
        </w:rPr>
        <w:t>Особенностью работы ученического самоуправления является плодотв</w:t>
      </w:r>
      <w:r w:rsidR="00D4368A" w:rsidRPr="006F1B59">
        <w:rPr>
          <w:rFonts w:ascii="Times New Roman" w:hAnsi="Times New Roman"/>
          <w:color w:val="000000"/>
          <w:sz w:val="28"/>
          <w:szCs w:val="28"/>
        </w:rPr>
        <w:t>орное сотрудничество с  учителями</w:t>
      </w:r>
      <w:r w:rsidRPr="006F1B59">
        <w:rPr>
          <w:rFonts w:ascii="Times New Roman" w:hAnsi="Times New Roman"/>
          <w:color w:val="000000"/>
          <w:sz w:val="28"/>
          <w:szCs w:val="28"/>
        </w:rPr>
        <w:t xml:space="preserve"> и администрацией школы. Ежегодно  в конце года Советом лидеров подводятся итоги активности классов в общешкольных мероприятиях. Самые активные классы награждаются грамотой и денежной премией.</w:t>
      </w:r>
      <w:r w:rsidR="006F1B59" w:rsidRPr="006F1B59">
        <w:rPr>
          <w:rFonts w:ascii="Times New Roman" w:hAnsi="Times New Roman"/>
          <w:b/>
          <w:sz w:val="28"/>
          <w:szCs w:val="28"/>
        </w:rPr>
        <w:t xml:space="preserve"> </w:t>
      </w:r>
    </w:p>
    <w:p w:rsidR="006F1B59" w:rsidRDefault="006F1B59" w:rsidP="006F1B59">
      <w:pPr>
        <w:jc w:val="right"/>
        <w:rPr>
          <w:rFonts w:ascii="Times New Roman" w:hAnsi="Times New Roman"/>
          <w:b/>
          <w:sz w:val="28"/>
          <w:szCs w:val="28"/>
        </w:rPr>
      </w:pPr>
    </w:p>
    <w:p w:rsidR="006F1B59" w:rsidRPr="005F6C9B" w:rsidRDefault="006F1B59" w:rsidP="006F1B59">
      <w:pPr>
        <w:jc w:val="right"/>
        <w:rPr>
          <w:rFonts w:ascii="Times New Roman" w:hAnsi="Times New Roman"/>
          <w:b/>
          <w:sz w:val="28"/>
          <w:szCs w:val="28"/>
        </w:rPr>
      </w:pPr>
      <w:r w:rsidRPr="005F6C9B">
        <w:rPr>
          <w:rFonts w:ascii="Times New Roman" w:hAnsi="Times New Roman"/>
          <w:b/>
          <w:sz w:val="28"/>
          <w:szCs w:val="28"/>
        </w:rPr>
        <w:t xml:space="preserve">Анастасия </w:t>
      </w:r>
      <w:proofErr w:type="spellStart"/>
      <w:r w:rsidRPr="005F6C9B">
        <w:rPr>
          <w:rFonts w:ascii="Times New Roman" w:hAnsi="Times New Roman"/>
          <w:b/>
          <w:sz w:val="28"/>
          <w:szCs w:val="28"/>
        </w:rPr>
        <w:t>Провада</w:t>
      </w:r>
      <w:proofErr w:type="spellEnd"/>
      <w:r w:rsidRPr="005F6C9B">
        <w:rPr>
          <w:rFonts w:ascii="Times New Roman" w:hAnsi="Times New Roman"/>
          <w:b/>
          <w:sz w:val="28"/>
          <w:szCs w:val="28"/>
        </w:rPr>
        <w:t>,</w:t>
      </w:r>
    </w:p>
    <w:p w:rsidR="006F1B59" w:rsidRPr="005F6C9B" w:rsidRDefault="006F1B59" w:rsidP="006F1B59">
      <w:pPr>
        <w:jc w:val="right"/>
        <w:rPr>
          <w:rFonts w:ascii="Times New Roman" w:hAnsi="Times New Roman"/>
          <w:b/>
          <w:sz w:val="28"/>
          <w:szCs w:val="28"/>
        </w:rPr>
      </w:pPr>
      <w:r w:rsidRPr="005F6C9B">
        <w:rPr>
          <w:rFonts w:ascii="Times New Roman" w:hAnsi="Times New Roman"/>
          <w:b/>
          <w:sz w:val="28"/>
          <w:szCs w:val="28"/>
        </w:rPr>
        <w:t>9Б класс.</w:t>
      </w:r>
    </w:p>
    <w:p w:rsidR="006F1B59" w:rsidRPr="005F6C9B" w:rsidRDefault="006F1B59" w:rsidP="006F1B59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C11E8" w:rsidRPr="006F1B59" w:rsidRDefault="003C11E8" w:rsidP="006F1B59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3C11E8" w:rsidRPr="006F1B59" w:rsidSect="00587380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FA7E49" w:rsidRDefault="00FA7E49" w:rsidP="002479E6">
      <w:pPr>
        <w:rPr>
          <w:rFonts w:ascii="Lucida Sans Unicode" w:hAnsi="Lucida Sans Unicode" w:cs="Lucida Sans Unicode"/>
          <w:b/>
          <w:i/>
          <w:sz w:val="28"/>
          <w:szCs w:val="28"/>
        </w:rPr>
      </w:pPr>
    </w:p>
    <w:p w:rsidR="00FA7E49" w:rsidRDefault="00FA7E49" w:rsidP="002479E6">
      <w:pPr>
        <w:rPr>
          <w:rFonts w:ascii="Lucida Sans Unicode" w:hAnsi="Lucida Sans Unicode" w:cs="Lucida Sans Unicode"/>
          <w:b/>
          <w:i/>
          <w:sz w:val="28"/>
          <w:szCs w:val="28"/>
        </w:rPr>
      </w:pPr>
    </w:p>
    <w:p w:rsidR="006E53FC" w:rsidRDefault="006E53FC" w:rsidP="002479E6">
      <w:pPr>
        <w:rPr>
          <w:rFonts w:ascii="Lucida Sans Unicode" w:hAnsi="Lucida Sans Unicode" w:cs="Lucida Sans Unicode"/>
          <w:b/>
          <w:i/>
          <w:sz w:val="28"/>
          <w:szCs w:val="28"/>
        </w:rPr>
        <w:sectPr w:rsidR="006E53FC" w:rsidSect="00171631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FE7007" w:rsidRDefault="00054909" w:rsidP="00F65A6D">
      <w:pPr>
        <w:jc w:val="both"/>
      </w:pPr>
      <w:r>
        <w:lastRenderedPageBreak/>
        <w:pict>
          <v:shape id="_x0000_i1030" type="#_x0000_t136" style="width:440.8pt;height:5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Сканворд"/>
          </v:shape>
        </w:pict>
      </w:r>
    </w:p>
    <w:p w:rsidR="00FE7007" w:rsidRDefault="00FE7007" w:rsidP="00F65A6D">
      <w:pPr>
        <w:jc w:val="both"/>
        <w:rPr>
          <w:noProof/>
        </w:rPr>
      </w:pPr>
    </w:p>
    <w:p w:rsidR="00FE7007" w:rsidRDefault="00FE7007" w:rsidP="00F65A6D">
      <w:pPr>
        <w:jc w:val="both"/>
        <w:rPr>
          <w:noProof/>
        </w:rPr>
      </w:pPr>
    </w:p>
    <w:p w:rsidR="00FE7007" w:rsidRDefault="00FE7007" w:rsidP="00F65A6D">
      <w:pPr>
        <w:jc w:val="both"/>
        <w:rPr>
          <w:noProof/>
        </w:rPr>
      </w:pPr>
    </w:p>
    <w:p w:rsidR="00171631" w:rsidRDefault="00171631" w:rsidP="00F65A6D">
      <w:pPr>
        <w:jc w:val="both"/>
        <w:rPr>
          <w:noProof/>
        </w:rPr>
        <w:sectPr w:rsidR="00171631" w:rsidSect="00171631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5C2470" w:rsidRDefault="005C2470" w:rsidP="00F65A6D">
      <w:pPr>
        <w:jc w:val="both"/>
        <w:sectPr w:rsidR="005C2470" w:rsidSect="008A0683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5C2470" w:rsidRDefault="0081579C" w:rsidP="00F65A6D">
      <w:pPr>
        <w:jc w:val="both"/>
      </w:pPr>
      <w:r>
        <w:rPr>
          <w:noProof/>
        </w:rPr>
        <w:lastRenderedPageBreak/>
        <w:drawing>
          <wp:inline distT="0" distB="0" distL="0" distR="0" wp14:anchorId="474ED40E" wp14:editId="362A0A68">
            <wp:extent cx="5751646" cy="4276205"/>
            <wp:effectExtent l="0" t="0" r="0" b="0"/>
            <wp:docPr id="1" name="Рисунок 1" descr="http://www.filipoc.ru/attaches/posts/crosswords/2012-11-01/skanvord-skazochnyie-personaji/ba05e1482e2a5ea34bb01380ff84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lipoc.ru/attaches/posts/crosswords/2012-11-01/skanvord-skazochnyie-personaji/ba05e1482e2a5ea34bb01380ff84120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07" cy="428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</w:pPr>
    </w:p>
    <w:p w:rsidR="0081579C" w:rsidRDefault="0081579C" w:rsidP="00F65A6D">
      <w:pPr>
        <w:jc w:val="both"/>
        <w:sectPr w:rsidR="0081579C" w:rsidSect="005C2470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BA1A6D" w:rsidRDefault="00BA1A6D" w:rsidP="00F65A6D">
      <w:pPr>
        <w:jc w:val="both"/>
      </w:pPr>
    </w:p>
    <w:p w:rsidR="0048646E" w:rsidRDefault="0048646E" w:rsidP="0048646E">
      <w:pPr>
        <w:jc w:val="center"/>
        <w:sectPr w:rsidR="0048646E" w:rsidSect="008A0683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8A0683" w:rsidRPr="00DA5CB7" w:rsidRDefault="00054909" w:rsidP="0048646E">
      <w:pPr>
        <w:jc w:val="center"/>
        <w:rPr>
          <w:rFonts w:ascii="Times New Roman" w:hAnsi="Times New Roman"/>
          <w:b/>
          <w:sz w:val="28"/>
          <w:szCs w:val="28"/>
        </w:rPr>
        <w:sectPr w:rsidR="008A0683" w:rsidRPr="00DA5CB7" w:rsidSect="0048646E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  <w:r>
        <w:lastRenderedPageBreak/>
        <w:pict>
          <v:shape id="_x0000_i1031" type="#_x0000_t136" style="width:451.15pt;height:45.05pt" fillcolor="#b2b2b2" strokecolor="#33c" strokeweight="1pt">
            <v:fill r:id="rId11" o:title="" opacity=".5"/>
            <v:stroke r:id="rId11" o:title=""/>
            <v:shadow on="t" color="#99f" offset="3pt"/>
            <v:textpath style="font-family:&quot;Arial Black&quot;;v-text-kern:t" trim="t" fitpath="t" string="Советы специалиста"/>
          </v:shape>
        </w:pict>
      </w:r>
    </w:p>
    <w:p w:rsidR="00CF4435" w:rsidRDefault="0048646E" w:rsidP="005C585F">
      <w:pPr>
        <w:spacing w:line="480" w:lineRule="auto"/>
        <w:jc w:val="center"/>
        <w:sectPr w:rsidR="00CF4435" w:rsidSect="00BA1A6D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0E9C260" wp14:editId="12D2A15D">
            <wp:extent cx="6018663" cy="7431617"/>
            <wp:effectExtent l="0" t="0" r="0" b="0"/>
            <wp:docPr id="8" name="Рисунок 8" descr="http://ndou205.narod.ru/images/sotsped/sove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dou205.narod.ru/images/sotsped/sovet0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12" cy="742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59" w:rsidRDefault="00054909" w:rsidP="0048646E">
      <w:pPr>
        <w:rPr>
          <w:rFonts w:ascii="Times New Roman" w:hAnsi="Times New Roman"/>
          <w:b/>
          <w:sz w:val="28"/>
          <w:szCs w:val="28"/>
        </w:rPr>
      </w:pPr>
      <w:hyperlink r:id="rId28" w:history="1">
        <w:r w:rsidR="0048646E" w:rsidRPr="00A06984">
          <w:rPr>
            <w:rStyle w:val="af6"/>
            <w:rFonts w:ascii="Times New Roman" w:hAnsi="Times New Roman"/>
            <w:b/>
            <w:sz w:val="28"/>
            <w:szCs w:val="28"/>
          </w:rPr>
          <w:t>http://ndou205.narod.ru/sotspedagog.html</w:t>
        </w:r>
      </w:hyperlink>
    </w:p>
    <w:p w:rsidR="0048646E" w:rsidRDefault="0048646E" w:rsidP="0048646E">
      <w:pPr>
        <w:rPr>
          <w:rFonts w:ascii="Times New Roman" w:hAnsi="Times New Roman"/>
          <w:b/>
          <w:sz w:val="28"/>
          <w:szCs w:val="28"/>
        </w:rPr>
      </w:pPr>
    </w:p>
    <w:p w:rsidR="006F1B59" w:rsidRDefault="006F1B59" w:rsidP="0048646E">
      <w:pPr>
        <w:rPr>
          <w:rFonts w:ascii="Times New Roman" w:hAnsi="Times New Roman"/>
          <w:b/>
          <w:sz w:val="28"/>
          <w:szCs w:val="28"/>
        </w:rPr>
      </w:pPr>
    </w:p>
    <w:p w:rsidR="006F1B59" w:rsidRDefault="006F1B59" w:rsidP="0048646E">
      <w:pPr>
        <w:rPr>
          <w:rFonts w:ascii="Times New Roman" w:hAnsi="Times New Roman"/>
          <w:b/>
          <w:sz w:val="28"/>
          <w:szCs w:val="28"/>
        </w:rPr>
        <w:sectPr w:rsidR="006F1B59" w:rsidSect="00996EA8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6F1B59" w:rsidRDefault="0048646E" w:rsidP="0048646E">
      <w:pPr>
        <w:rPr>
          <w:rFonts w:ascii="Times New Roman" w:hAnsi="Times New Roman"/>
          <w:b/>
          <w:sz w:val="28"/>
          <w:szCs w:val="28"/>
        </w:rPr>
        <w:sectPr w:rsidR="006F1B59" w:rsidSect="006F1B59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lastRenderedPageBreak/>
        <w:t>Татьяна Маковецкая, 8А класс</w:t>
      </w:r>
    </w:p>
    <w:p w:rsidR="006F1B59" w:rsidRDefault="006F1B59" w:rsidP="005C585F">
      <w:pPr>
        <w:jc w:val="both"/>
        <w:rPr>
          <w:rFonts w:ascii="Times New Roman" w:hAnsi="Times New Roman"/>
          <w:b/>
          <w:sz w:val="28"/>
          <w:szCs w:val="28"/>
        </w:rPr>
      </w:pPr>
    </w:p>
    <w:p w:rsidR="006F1B59" w:rsidRDefault="006F1B59" w:rsidP="005C585F">
      <w:pPr>
        <w:jc w:val="both"/>
        <w:rPr>
          <w:rFonts w:ascii="Times New Roman" w:hAnsi="Times New Roman"/>
          <w:b/>
          <w:sz w:val="28"/>
          <w:szCs w:val="28"/>
        </w:rPr>
      </w:pPr>
    </w:p>
    <w:p w:rsidR="006F1B59" w:rsidRDefault="006F1B59" w:rsidP="005C585F">
      <w:pPr>
        <w:jc w:val="both"/>
        <w:rPr>
          <w:rFonts w:ascii="Times New Roman" w:hAnsi="Times New Roman"/>
          <w:b/>
          <w:sz w:val="28"/>
          <w:szCs w:val="28"/>
        </w:rPr>
      </w:pPr>
    </w:p>
    <w:p w:rsidR="009E0EE7" w:rsidRDefault="009E0EE7" w:rsidP="005C585F">
      <w:pPr>
        <w:jc w:val="both"/>
        <w:sectPr w:rsidR="009E0EE7" w:rsidSect="00996EA8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9E0EE7" w:rsidRDefault="00054909" w:rsidP="005C585F">
      <w:pPr>
        <w:jc w:val="both"/>
        <w:sectPr w:rsidR="009E0EE7" w:rsidSect="009E0EE7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  <w:r>
        <w:lastRenderedPageBreak/>
        <w:pict>
          <v:shape id="_x0000_i1032" type="#_x0000_t136" style="width:505.05pt;height:120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 Неделя «Высокая ответственность»           &#10;18-22 сентября 2017 г&#10;"/>
          </v:shape>
        </w:pict>
      </w:r>
    </w:p>
    <w:p w:rsidR="006F1B59" w:rsidRDefault="006F1B59" w:rsidP="005C585F">
      <w:pPr>
        <w:jc w:val="both"/>
        <w:rPr>
          <w:rFonts w:ascii="Times New Roman" w:hAnsi="Times New Roman"/>
          <w:b/>
          <w:sz w:val="28"/>
          <w:szCs w:val="28"/>
        </w:rPr>
      </w:pPr>
    </w:p>
    <w:p w:rsidR="006F1B59" w:rsidRDefault="006F1B59" w:rsidP="005C585F">
      <w:pPr>
        <w:jc w:val="both"/>
        <w:rPr>
          <w:rFonts w:ascii="Times New Roman" w:hAnsi="Times New Roman"/>
          <w:b/>
          <w:sz w:val="28"/>
          <w:szCs w:val="28"/>
        </w:rPr>
      </w:pPr>
    </w:p>
    <w:p w:rsidR="00015C8C" w:rsidRDefault="00015C8C" w:rsidP="005C585F">
      <w:pPr>
        <w:jc w:val="both"/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sectPr w:rsidR="00015C8C" w:rsidSect="009E0EE7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9E0EE7" w:rsidRPr="00DB19A9" w:rsidRDefault="00015C8C" w:rsidP="005C585F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FB3B64D" wp14:editId="6C658063">
            <wp:extent cx="2838735" cy="2098949"/>
            <wp:effectExtent l="0" t="0" r="0" b="0"/>
            <wp:docPr id="10" name="Picture 4" descr="J:\DCIM\100CANON\IMG_8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J:\DCIM\100CANON\IMG_868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87" cy="2105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0EE7" w:rsidRPr="00DB19A9">
        <w:rPr>
          <w:rFonts w:ascii="Times New Roman" w:hAnsi="Times New Roman"/>
          <w:sz w:val="28"/>
          <w:szCs w:val="28"/>
          <w:shd w:val="clear" w:color="auto" w:fill="FFFFFF"/>
        </w:rPr>
        <w:t>Традиционно начало учебного года отмечено проведением областной недели по профилактике безнадзорности, беспризорности и правонарушений в подростковой среде «Высокая ответственность!».</w:t>
      </w:r>
    </w:p>
    <w:p w:rsidR="009E0EE7" w:rsidRPr="00DB19A9" w:rsidRDefault="009E0EE7" w:rsidP="009E0EE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19A9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лану Недели, в школе прошли  мероприятия: </w:t>
      </w:r>
    </w:p>
    <w:p w:rsidR="009E0EE7" w:rsidRPr="00DB19A9" w:rsidRDefault="009E0EE7" w:rsidP="009E0EE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19A9">
        <w:rPr>
          <w:rFonts w:ascii="Times New Roman" w:hAnsi="Times New Roman"/>
          <w:sz w:val="28"/>
          <w:szCs w:val="28"/>
          <w:shd w:val="clear" w:color="auto" w:fill="FFFFFF"/>
        </w:rPr>
        <w:t>Открытие недели «Высокая ответственность»</w:t>
      </w:r>
    </w:p>
    <w:p w:rsidR="009E0EE7" w:rsidRPr="00DB19A9" w:rsidRDefault="009E0EE7" w:rsidP="009E0EE7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19A9">
        <w:rPr>
          <w:rFonts w:ascii="Times New Roman" w:hAnsi="Times New Roman"/>
          <w:sz w:val="28"/>
          <w:szCs w:val="28"/>
          <w:shd w:val="clear" w:color="auto" w:fill="FFFFFF"/>
        </w:rPr>
        <w:t>Игра-викторина «Правовые нормы»</w:t>
      </w:r>
      <w:r w:rsidR="00DB19A9" w:rsidRPr="00DB19A9">
        <w:rPr>
          <w:noProof/>
        </w:rPr>
        <w:t xml:space="preserve"> </w:t>
      </w:r>
      <w:r w:rsidR="00DB19A9" w:rsidRPr="00DB19A9">
        <w:rPr>
          <w:noProof/>
        </w:rPr>
        <w:drawing>
          <wp:inline distT="0" distB="0" distL="0" distR="0" wp14:anchorId="75A58DA9" wp14:editId="6B388F97">
            <wp:extent cx="2060812" cy="15456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12" cy="1545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9A9" w:rsidRPr="00DB19A9" w:rsidRDefault="009E0EE7" w:rsidP="00DB19A9">
      <w:pPr>
        <w:rPr>
          <w:rFonts w:ascii="Times New Roman" w:eastAsiaTheme="majorEastAsia" w:hAnsi="Times New Roman"/>
          <w:kern w:val="24"/>
          <w:sz w:val="28"/>
          <w:szCs w:val="28"/>
        </w:rPr>
      </w:pPr>
      <w:r w:rsidRPr="00DB19A9">
        <w:rPr>
          <w:rFonts w:ascii="Times New Roman" w:hAnsi="Times New Roman"/>
          <w:sz w:val="28"/>
          <w:szCs w:val="28"/>
          <w:shd w:val="clear" w:color="auto" w:fill="FFFFFF"/>
        </w:rPr>
        <w:t>(по 5 человека от класса)</w:t>
      </w:r>
      <w:r w:rsidR="00DB19A9" w:rsidRPr="00DB19A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B19A9" w:rsidRPr="00DB19A9">
        <w:rPr>
          <w:rFonts w:asciiTheme="majorHAnsi" w:eastAsiaTheme="majorEastAsia" w:hAnsi="Calibri" w:cstheme="majorBidi"/>
          <w:kern w:val="24"/>
          <w:sz w:val="132"/>
          <w:szCs w:val="132"/>
        </w:rPr>
        <w:t xml:space="preserve"> </w:t>
      </w:r>
      <w:r w:rsidR="00DB19A9" w:rsidRPr="00DB19A9">
        <w:rPr>
          <w:rFonts w:ascii="Times New Roman" w:eastAsiaTheme="majorEastAsia" w:hAnsi="Times New Roman"/>
          <w:kern w:val="24"/>
          <w:sz w:val="28"/>
          <w:szCs w:val="28"/>
        </w:rPr>
        <w:t>Результаты игры:</w:t>
      </w:r>
      <w:r w:rsidR="00DB19A9" w:rsidRPr="00DB19A9">
        <w:rPr>
          <w:rFonts w:ascii="Times New Roman" w:eastAsiaTheme="majorEastAsia" w:hAnsi="Times New Roman"/>
          <w:kern w:val="24"/>
        </w:rPr>
        <w:br/>
      </w:r>
      <w:r w:rsidR="00DB19A9" w:rsidRPr="00DB19A9">
        <w:rPr>
          <w:rFonts w:ascii="Times New Roman" w:eastAsiaTheme="majorEastAsia" w:hAnsi="Times New Roman"/>
          <w:kern w:val="24"/>
          <w:sz w:val="28"/>
          <w:szCs w:val="28"/>
        </w:rPr>
        <w:t>1 место - 6а</w:t>
      </w:r>
      <w:r w:rsidR="00DB19A9" w:rsidRPr="00DB19A9">
        <w:rPr>
          <w:rFonts w:ascii="Times New Roman" w:eastAsiaTheme="majorEastAsia" w:hAnsi="Times New Roman"/>
          <w:kern w:val="24"/>
          <w:sz w:val="28"/>
          <w:szCs w:val="28"/>
        </w:rPr>
        <w:br/>
        <w:t>2 место – 6б</w:t>
      </w:r>
      <w:r w:rsidR="00DB19A9" w:rsidRPr="00DB19A9">
        <w:rPr>
          <w:rFonts w:ascii="Times New Roman" w:eastAsiaTheme="majorEastAsia" w:hAnsi="Times New Roman"/>
          <w:kern w:val="24"/>
          <w:sz w:val="28"/>
          <w:szCs w:val="28"/>
        </w:rPr>
        <w:br/>
        <w:t>3 место - 5б</w:t>
      </w:r>
    </w:p>
    <w:p w:rsidR="00DB19A9" w:rsidRPr="00DB19A9" w:rsidRDefault="00DB19A9" w:rsidP="00DB19A9">
      <w:pPr>
        <w:rPr>
          <w:noProof/>
          <w:sz w:val="28"/>
          <w:szCs w:val="28"/>
        </w:rPr>
      </w:pPr>
      <w:r w:rsidRPr="00DB19A9">
        <w:rPr>
          <w:rFonts w:ascii="Times New Roman" w:eastAsiaTheme="majorEastAsia" w:hAnsi="Times New Roman"/>
          <w:kern w:val="24"/>
          <w:sz w:val="28"/>
          <w:szCs w:val="28"/>
        </w:rPr>
        <w:lastRenderedPageBreak/>
        <w:t>4 место- 5а</w:t>
      </w:r>
      <w:proofErr w:type="gramStart"/>
      <w:r w:rsidRPr="00DB19A9">
        <w:rPr>
          <w:rFonts w:ascii="Times New Roman" w:eastAsiaTheme="majorEastAsia" w:hAnsi="Times New Roman"/>
          <w:kern w:val="24"/>
          <w:sz w:val="28"/>
          <w:szCs w:val="28"/>
        </w:rPr>
        <w:br/>
      </w:r>
      <w:r w:rsidR="0081579C" w:rsidRPr="0081579C">
        <w:rPr>
          <w:rFonts w:ascii="Monotype Corsiva" w:hAnsi="Monotype Corsiva"/>
          <w:b/>
          <w:noProof/>
          <w:color w:val="244061" w:themeColor="accent1" w:themeShade="80"/>
          <w:sz w:val="36"/>
          <w:szCs w:val="36"/>
        </w:rPr>
        <w:t>Б</w:t>
      </w:r>
      <w:proofErr w:type="gramEnd"/>
      <w:r w:rsidR="0081579C" w:rsidRPr="0081579C">
        <w:rPr>
          <w:rFonts w:ascii="Monotype Corsiva" w:hAnsi="Monotype Corsiva"/>
          <w:b/>
          <w:noProof/>
          <w:color w:val="244061" w:themeColor="accent1" w:themeShade="80"/>
          <w:sz w:val="36"/>
          <w:szCs w:val="36"/>
        </w:rPr>
        <w:t>лагодарим за хорошую игру!</w:t>
      </w:r>
    </w:p>
    <w:p w:rsidR="009E0EE7" w:rsidRPr="009E0EE7" w:rsidRDefault="009E0EE7" w:rsidP="009E0EE7">
      <w:pPr>
        <w:pStyle w:val="aa"/>
        <w:numPr>
          <w:ilvl w:val="0"/>
          <w:numId w:val="28"/>
        </w:numPr>
        <w:jc w:val="both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9E0EE7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Акция «Мое право»</w:t>
      </w:r>
    </w:p>
    <w:p w:rsidR="009E0EE7" w:rsidRPr="009E0EE7" w:rsidRDefault="0081579C" w:rsidP="009E0EE7">
      <w:pPr>
        <w:jc w:val="both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(распространение</w:t>
      </w:r>
      <w:r w:rsidR="009E0EE7" w:rsidRPr="009E0EE7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листовок)</w:t>
      </w:r>
      <w:r w:rsidR="00015C8C" w:rsidRPr="00015C8C">
        <w:rPr>
          <w:noProof/>
        </w:rPr>
        <w:t xml:space="preserve"> </w:t>
      </w:r>
      <w:r w:rsidR="00015C8C">
        <w:rPr>
          <w:noProof/>
        </w:rPr>
        <w:drawing>
          <wp:inline distT="0" distB="0" distL="0" distR="0" wp14:anchorId="452CC360" wp14:editId="36276159">
            <wp:extent cx="2835275" cy="2022646"/>
            <wp:effectExtent l="0" t="0" r="0" b="0"/>
            <wp:docPr id="46082" name="Picture 2" descr="J:\DCIM\100CANON\IMG_8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J:\DCIM\100CANON\IMG_876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022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5C8C" w:rsidRPr="00015C8C">
        <w:rPr>
          <w:noProof/>
        </w:rPr>
        <w:t xml:space="preserve"> </w:t>
      </w:r>
    </w:p>
    <w:p w:rsidR="009E0EE7" w:rsidRPr="009E0EE7" w:rsidRDefault="009E0EE7" w:rsidP="00DB19A9">
      <w:pPr>
        <w:pStyle w:val="aa"/>
        <w:numPr>
          <w:ilvl w:val="0"/>
          <w:numId w:val="28"/>
        </w:numPr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9E0EE7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Родительское собрание «Права и обязанности родителей</w:t>
      </w:r>
      <w:r w:rsidR="00DB19A9">
        <w:rPr>
          <w:noProof/>
        </w:rPr>
        <w:drawing>
          <wp:inline distT="0" distB="0" distL="0" distR="0" wp14:anchorId="1A364306" wp14:editId="2EB5EAD0">
            <wp:extent cx="2261570" cy="1570534"/>
            <wp:effectExtent l="0" t="0" r="0" b="0"/>
            <wp:docPr id="24" name="Рисунок 2" descr="J:\DCIM\100CANON\IMG_87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J:\DCIM\100CANON\IMG_8788.JPG"/>
                    <pic:cNvPicPr/>
                  </pic:nvPicPr>
                  <pic:blipFill>
                    <a:blip r:embed="rId3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47" cy="157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E7" w:rsidRPr="00DB19A9" w:rsidRDefault="009E0EE7" w:rsidP="009E0EE7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19A9">
        <w:rPr>
          <w:rFonts w:ascii="Times New Roman" w:hAnsi="Times New Roman"/>
          <w:sz w:val="28"/>
          <w:szCs w:val="28"/>
          <w:shd w:val="clear" w:color="auto" w:fill="FFFFFF"/>
        </w:rPr>
        <w:t>Игра-викторина «Правовые нормы»</w:t>
      </w:r>
      <w:r w:rsidR="00015C8C" w:rsidRPr="00DB19A9">
        <w:rPr>
          <w:noProof/>
        </w:rPr>
        <w:t xml:space="preserve"> </w:t>
      </w:r>
      <w:r w:rsidR="00015C8C" w:rsidRPr="00DB19A9">
        <w:rPr>
          <w:noProof/>
        </w:rPr>
        <w:drawing>
          <wp:inline distT="0" distB="0" distL="0" distR="0" wp14:anchorId="63ED51E8" wp14:editId="226C1A68">
            <wp:extent cx="2359292" cy="1389051"/>
            <wp:effectExtent l="0" t="0" r="0" b="0"/>
            <wp:docPr id="18" name="Рисунок 6" descr="J:\DCIM\100CANON\IMG_88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J:\DCIM\100CANON\IMG_8804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44" cy="139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E7" w:rsidRPr="00DB19A9" w:rsidRDefault="009E0EE7" w:rsidP="00DB19A9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DB19A9">
        <w:rPr>
          <w:rFonts w:ascii="Times New Roman" w:hAnsi="Times New Roman"/>
          <w:sz w:val="28"/>
          <w:szCs w:val="28"/>
          <w:shd w:val="clear" w:color="auto" w:fill="FFFFFF"/>
        </w:rPr>
        <w:t xml:space="preserve"> (по 5 человека от класса)</w:t>
      </w:r>
      <w:r w:rsidR="00DB19A9" w:rsidRPr="00DB19A9">
        <w:t xml:space="preserve"> </w:t>
      </w:r>
      <w:r w:rsidR="00DB19A9" w:rsidRPr="00DB19A9">
        <w:rPr>
          <w:rFonts w:ascii="Times New Roman" w:hAnsi="Times New Roman"/>
          <w:sz w:val="28"/>
          <w:szCs w:val="28"/>
          <w:shd w:val="clear" w:color="auto" w:fill="FFFFFF"/>
        </w:rPr>
        <w:t>Результаты игры</w:t>
      </w:r>
      <w:r w:rsidR="00DB19A9" w:rsidRPr="00DB19A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DB19A9" w:rsidRPr="00DB19A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 место - 8а</w:t>
      </w:r>
      <w:r w:rsidR="00DB19A9" w:rsidRPr="00DB19A9">
        <w:rPr>
          <w:rFonts w:ascii="Times New Roman" w:hAnsi="Times New Roman"/>
          <w:sz w:val="28"/>
          <w:szCs w:val="28"/>
          <w:shd w:val="clear" w:color="auto" w:fill="FFFFFF"/>
        </w:rPr>
        <w:br/>
        <w:t>2 место – 7б</w:t>
      </w:r>
      <w:r w:rsidR="00DB19A9" w:rsidRPr="00DB19A9">
        <w:rPr>
          <w:rFonts w:ascii="Times New Roman" w:hAnsi="Times New Roman"/>
          <w:sz w:val="28"/>
          <w:szCs w:val="28"/>
          <w:shd w:val="clear" w:color="auto" w:fill="FFFFFF"/>
        </w:rPr>
        <w:br/>
        <w:t>3 место - 8б</w:t>
      </w:r>
      <w:r w:rsidR="00DB19A9" w:rsidRPr="00DB19A9">
        <w:rPr>
          <w:rFonts w:ascii="Times New Roman" w:hAnsi="Times New Roman"/>
          <w:sz w:val="28"/>
          <w:szCs w:val="28"/>
          <w:shd w:val="clear" w:color="auto" w:fill="FFFFFF"/>
        </w:rPr>
        <w:br/>
        <w:t>4 место- 7а</w:t>
      </w:r>
    </w:p>
    <w:p w:rsidR="00DB19A9" w:rsidRPr="00DB19A9" w:rsidRDefault="00DB19A9" w:rsidP="009E0EE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0EE7" w:rsidRPr="00DB19A9" w:rsidRDefault="009E0EE7" w:rsidP="009E0EE7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19A9">
        <w:rPr>
          <w:rFonts w:ascii="Times New Roman" w:hAnsi="Times New Roman"/>
          <w:sz w:val="28"/>
          <w:szCs w:val="28"/>
          <w:shd w:val="clear" w:color="auto" w:fill="FFFFFF"/>
        </w:rPr>
        <w:t>Классные часы «Права и обязанности детей»</w:t>
      </w:r>
    </w:p>
    <w:p w:rsidR="00DB19A9" w:rsidRPr="00DB19A9" w:rsidRDefault="009E0EE7" w:rsidP="009E0EE7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19A9">
        <w:rPr>
          <w:rFonts w:ascii="Times New Roman" w:hAnsi="Times New Roman"/>
          <w:sz w:val="28"/>
          <w:szCs w:val="28"/>
          <w:shd w:val="clear" w:color="auto" w:fill="FFFFFF"/>
        </w:rPr>
        <w:t>Конкурс рисунков «Мои права</w:t>
      </w:r>
      <w:r w:rsidR="00412E3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B19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19A9" w:rsidRPr="00DB19A9">
        <w:rPr>
          <w:noProof/>
        </w:rPr>
        <w:t xml:space="preserve"> </w:t>
      </w:r>
    </w:p>
    <w:p w:rsidR="00DB19A9" w:rsidRPr="00DB19A9" w:rsidRDefault="00DB19A9" w:rsidP="00DB19A9">
      <w:pPr>
        <w:pStyle w:val="aa"/>
        <w:ind w:left="64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19A9">
        <w:rPr>
          <w:rFonts w:ascii="Times New Roman" w:hAnsi="Times New Roman"/>
          <w:sz w:val="28"/>
          <w:szCs w:val="28"/>
          <w:shd w:val="clear" w:color="auto" w:fill="FFFFFF"/>
        </w:rPr>
        <w:t xml:space="preserve">1 место – </w:t>
      </w:r>
      <w:proofErr w:type="spellStart"/>
      <w:r w:rsidRPr="00DB19A9">
        <w:rPr>
          <w:rFonts w:ascii="Times New Roman" w:hAnsi="Times New Roman"/>
          <w:sz w:val="28"/>
          <w:szCs w:val="28"/>
          <w:shd w:val="clear" w:color="auto" w:fill="FFFFFF"/>
        </w:rPr>
        <w:t>Улахович</w:t>
      </w:r>
      <w:proofErr w:type="spellEnd"/>
      <w:r w:rsidRPr="00DB19A9">
        <w:rPr>
          <w:rFonts w:ascii="Times New Roman" w:hAnsi="Times New Roman"/>
          <w:sz w:val="28"/>
          <w:szCs w:val="28"/>
          <w:shd w:val="clear" w:color="auto" w:fill="FFFFFF"/>
        </w:rPr>
        <w:t xml:space="preserve"> Ольга,</w:t>
      </w:r>
      <w:r w:rsidR="00412E3A">
        <w:rPr>
          <w:rFonts w:ascii="Times New Roman" w:hAnsi="Times New Roman"/>
          <w:sz w:val="28"/>
          <w:szCs w:val="28"/>
          <w:shd w:val="clear" w:color="auto" w:fill="FFFFFF"/>
        </w:rPr>
        <w:t xml:space="preserve"> 4А</w:t>
      </w:r>
      <w:r w:rsidRPr="00DB19A9">
        <w:rPr>
          <w:rFonts w:ascii="Times New Roman" w:hAnsi="Times New Roman"/>
          <w:sz w:val="28"/>
          <w:szCs w:val="28"/>
          <w:shd w:val="clear" w:color="auto" w:fill="FFFFFF"/>
        </w:rPr>
        <w:t xml:space="preserve"> класс;</w:t>
      </w:r>
    </w:p>
    <w:p w:rsidR="00DB19A9" w:rsidRPr="00DB19A9" w:rsidRDefault="00412E3A" w:rsidP="00DB19A9">
      <w:pPr>
        <w:pStyle w:val="aa"/>
        <w:ind w:left="64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 место –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Шмыгу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лина, 3В</w:t>
      </w:r>
      <w:r w:rsidR="00DB19A9" w:rsidRPr="00DB19A9">
        <w:rPr>
          <w:rFonts w:ascii="Times New Roman" w:hAnsi="Times New Roman"/>
          <w:sz w:val="28"/>
          <w:szCs w:val="28"/>
          <w:shd w:val="clear" w:color="auto" w:fill="FFFFFF"/>
        </w:rPr>
        <w:t xml:space="preserve"> класс;</w:t>
      </w:r>
    </w:p>
    <w:p w:rsidR="009E0EE7" w:rsidRPr="00DB19A9" w:rsidRDefault="00412E3A" w:rsidP="00412E3A">
      <w:pPr>
        <w:pStyle w:val="aa"/>
        <w:ind w:left="64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3 место –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рючк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алерия, 3Б</w:t>
      </w:r>
      <w:r w:rsidR="00DB19A9" w:rsidRPr="00DB19A9">
        <w:rPr>
          <w:rFonts w:ascii="Times New Roman" w:hAnsi="Times New Roman"/>
          <w:sz w:val="28"/>
          <w:szCs w:val="28"/>
          <w:shd w:val="clear" w:color="auto" w:fill="FFFFFF"/>
        </w:rPr>
        <w:t xml:space="preserve"> класс. </w:t>
      </w:r>
      <w:r w:rsidR="00DB19A9" w:rsidRPr="00DB19A9">
        <w:rPr>
          <w:noProof/>
        </w:rPr>
        <w:drawing>
          <wp:inline distT="0" distB="0" distL="0" distR="0" wp14:anchorId="66EC7FB6" wp14:editId="19EC48A7">
            <wp:extent cx="2184787" cy="1479792"/>
            <wp:effectExtent l="0" t="0" r="0" b="0"/>
            <wp:docPr id="25" name="Рисунок 1" descr="J:\DCIM\100CANON\IMG_88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J:\DCIM\100CANON\IMG_8862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93" cy="148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59" w:rsidRPr="00DB19A9" w:rsidRDefault="009E0EE7" w:rsidP="005C585F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19A9">
        <w:rPr>
          <w:rFonts w:ascii="Times New Roman" w:hAnsi="Times New Roman"/>
          <w:sz w:val="28"/>
          <w:szCs w:val="28"/>
          <w:shd w:val="clear" w:color="auto" w:fill="FFFFFF"/>
        </w:rPr>
        <w:t>Конкурс плакатов «Стань заметней на дороге»</w:t>
      </w:r>
      <w:r w:rsidR="00015C8C" w:rsidRPr="00DB19A9">
        <w:rPr>
          <w:noProof/>
        </w:rPr>
        <w:t xml:space="preserve"> </w:t>
      </w:r>
    </w:p>
    <w:p w:rsidR="00DB19A9" w:rsidRDefault="00DB19A9" w:rsidP="00DB19A9">
      <w:pPr>
        <w:pStyle w:val="aa"/>
        <w:ind w:left="644"/>
        <w:jc w:val="both"/>
        <w:rPr>
          <w:rFonts w:ascii="Times New Roman" w:hAnsi="Times New Roman"/>
          <w:noProof/>
          <w:sz w:val="28"/>
          <w:szCs w:val="28"/>
        </w:rPr>
      </w:pPr>
      <w:r w:rsidRPr="00DB19A9">
        <w:rPr>
          <w:rFonts w:ascii="Times New Roman" w:hAnsi="Times New Roman"/>
          <w:noProof/>
          <w:sz w:val="28"/>
          <w:szCs w:val="28"/>
        </w:rPr>
        <w:t>Результаты</w:t>
      </w:r>
      <w:r>
        <w:rPr>
          <w:rFonts w:ascii="Times New Roman" w:hAnsi="Times New Roman"/>
          <w:noProof/>
          <w:sz w:val="28"/>
          <w:szCs w:val="28"/>
        </w:rPr>
        <w:t xml:space="preserve"> :</w:t>
      </w:r>
    </w:p>
    <w:p w:rsidR="00DB19A9" w:rsidRPr="00DB19A9" w:rsidRDefault="00DB19A9" w:rsidP="00DB19A9">
      <w:pPr>
        <w:jc w:val="both"/>
        <w:rPr>
          <w:rFonts w:ascii="Times New Roman" w:hAnsi="Times New Roman"/>
          <w:noProof/>
          <w:sz w:val="28"/>
          <w:szCs w:val="28"/>
        </w:rPr>
      </w:pPr>
      <w:r>
        <w:t xml:space="preserve">           </w:t>
      </w:r>
      <w:r w:rsidRPr="00DB19A9">
        <w:t xml:space="preserve"> </w:t>
      </w:r>
      <w:r w:rsidRPr="00DB19A9">
        <w:rPr>
          <w:rFonts w:ascii="Times New Roman" w:hAnsi="Times New Roman"/>
          <w:noProof/>
          <w:sz w:val="28"/>
          <w:szCs w:val="28"/>
        </w:rPr>
        <w:t>1 место – 5Б, 11А  кл.;</w:t>
      </w:r>
    </w:p>
    <w:p w:rsidR="00DB19A9" w:rsidRPr="00DB19A9" w:rsidRDefault="00DB19A9" w:rsidP="00DB19A9">
      <w:pPr>
        <w:pStyle w:val="aa"/>
        <w:ind w:left="644"/>
        <w:jc w:val="both"/>
        <w:rPr>
          <w:rFonts w:ascii="Times New Roman" w:hAnsi="Times New Roman"/>
          <w:noProof/>
          <w:sz w:val="28"/>
          <w:szCs w:val="28"/>
        </w:rPr>
      </w:pPr>
      <w:r w:rsidRPr="00DB19A9">
        <w:rPr>
          <w:rFonts w:ascii="Times New Roman" w:hAnsi="Times New Roman"/>
          <w:noProof/>
          <w:sz w:val="28"/>
          <w:szCs w:val="28"/>
        </w:rPr>
        <w:t>2 место – 6А, 9Б кл.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DB19A9" w:rsidRPr="00DB19A9" w:rsidRDefault="00DB19A9" w:rsidP="00DB19A9">
      <w:pPr>
        <w:pStyle w:val="aa"/>
        <w:ind w:left="644"/>
        <w:jc w:val="both"/>
        <w:rPr>
          <w:rFonts w:ascii="Times New Roman" w:hAnsi="Times New Roman"/>
          <w:noProof/>
          <w:sz w:val="28"/>
          <w:szCs w:val="28"/>
        </w:rPr>
      </w:pPr>
      <w:r w:rsidRPr="00DB19A9">
        <w:rPr>
          <w:rFonts w:ascii="Times New Roman" w:hAnsi="Times New Roman"/>
          <w:noProof/>
          <w:sz w:val="28"/>
          <w:szCs w:val="28"/>
        </w:rPr>
        <w:t>3 место – 6Б, 8А кл.</w:t>
      </w:r>
    </w:p>
    <w:p w:rsidR="009E0EE7" w:rsidRPr="009E0EE7" w:rsidRDefault="009E0EE7" w:rsidP="009E0EE7">
      <w:pPr>
        <w:shd w:val="clear" w:color="auto" w:fill="FFFFFF"/>
        <w:spacing w:before="180" w:after="180"/>
        <w:jc w:val="both"/>
        <w:rPr>
          <w:rFonts w:ascii="Times New Roman" w:eastAsia="Times New Roman" w:hAnsi="Times New Roman"/>
          <w:sz w:val="28"/>
          <w:szCs w:val="28"/>
        </w:rPr>
      </w:pPr>
      <w:r w:rsidRPr="009E0EE7">
        <w:rPr>
          <w:rFonts w:ascii="Times New Roman" w:eastAsia="Times New Roman" w:hAnsi="Times New Roman"/>
          <w:sz w:val="28"/>
          <w:szCs w:val="28"/>
        </w:rPr>
        <w:t>В Неделе приняли</w:t>
      </w:r>
      <w:r w:rsidR="00015C8C" w:rsidRPr="00DB19A9">
        <w:rPr>
          <w:rFonts w:ascii="Times New Roman" w:eastAsia="Times New Roman" w:hAnsi="Times New Roman"/>
          <w:sz w:val="28"/>
          <w:szCs w:val="28"/>
        </w:rPr>
        <w:t xml:space="preserve"> участие учителя</w:t>
      </w:r>
      <w:r w:rsidR="00DB19A9">
        <w:rPr>
          <w:rFonts w:ascii="Times New Roman" w:eastAsia="Times New Roman" w:hAnsi="Times New Roman"/>
          <w:sz w:val="28"/>
          <w:szCs w:val="28"/>
        </w:rPr>
        <w:t>, родители</w:t>
      </w:r>
      <w:r w:rsidR="00015C8C" w:rsidRPr="00DB19A9">
        <w:rPr>
          <w:rFonts w:ascii="Times New Roman" w:eastAsia="Times New Roman" w:hAnsi="Times New Roman"/>
          <w:sz w:val="28"/>
          <w:szCs w:val="28"/>
        </w:rPr>
        <w:t xml:space="preserve"> и дети.</w:t>
      </w:r>
      <w:r w:rsidRPr="009E0EE7">
        <w:rPr>
          <w:rFonts w:ascii="Times New Roman" w:eastAsia="Times New Roman" w:hAnsi="Times New Roman"/>
          <w:sz w:val="28"/>
          <w:szCs w:val="28"/>
        </w:rPr>
        <w:t xml:space="preserve"> Неделя прошла очень продуктивно, с использованием разнообразных форм и видов деятельности. </w:t>
      </w:r>
    </w:p>
    <w:p w:rsidR="00015C8C" w:rsidRDefault="00015C8C" w:rsidP="005C585F">
      <w:pPr>
        <w:jc w:val="both"/>
        <w:rPr>
          <w:rFonts w:ascii="Times New Roman" w:hAnsi="Times New Roman"/>
          <w:b/>
          <w:sz w:val="28"/>
          <w:szCs w:val="28"/>
        </w:rPr>
        <w:sectPr w:rsidR="00015C8C" w:rsidSect="00015C8C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6F1B59" w:rsidRDefault="006F1B59" w:rsidP="00DB19A9">
      <w:pPr>
        <w:rPr>
          <w:rFonts w:ascii="Times New Roman" w:hAnsi="Times New Roman"/>
          <w:b/>
          <w:sz w:val="28"/>
          <w:szCs w:val="28"/>
        </w:rPr>
      </w:pPr>
    </w:p>
    <w:p w:rsidR="006F1B59" w:rsidRDefault="006F1B59" w:rsidP="005C585F">
      <w:pPr>
        <w:jc w:val="both"/>
        <w:rPr>
          <w:rFonts w:ascii="Times New Roman" w:hAnsi="Times New Roman"/>
          <w:b/>
          <w:sz w:val="28"/>
          <w:szCs w:val="28"/>
        </w:rPr>
      </w:pPr>
    </w:p>
    <w:p w:rsidR="006F1B59" w:rsidRDefault="00DB19A9" w:rsidP="005C1A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EA26C1" wp14:editId="79DDB54B">
            <wp:extent cx="4121624" cy="2784143"/>
            <wp:effectExtent l="0" t="0" r="0" b="0"/>
            <wp:docPr id="33" name="Рисунок 1" descr="J:\DCIM\100CANON\IMG_88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J:\DCIM\100CANON\IMG_8876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66" cy="278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59" w:rsidRDefault="005C1AAC" w:rsidP="005C1AA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на </w:t>
      </w:r>
      <w:proofErr w:type="spellStart"/>
      <w:r>
        <w:rPr>
          <w:rFonts w:ascii="Times New Roman" w:hAnsi="Times New Roman"/>
          <w:b/>
          <w:sz w:val="28"/>
          <w:szCs w:val="28"/>
        </w:rPr>
        <w:t>Цэрэндагва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</w:p>
    <w:p w:rsidR="006F1B59" w:rsidRDefault="005C1AAC" w:rsidP="005C1AA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Б класс.</w:t>
      </w:r>
    </w:p>
    <w:p w:rsidR="006F1B59" w:rsidRDefault="006F1B59" w:rsidP="005C585F">
      <w:pPr>
        <w:jc w:val="both"/>
        <w:rPr>
          <w:rFonts w:ascii="Times New Roman" w:hAnsi="Times New Roman"/>
          <w:b/>
          <w:sz w:val="28"/>
          <w:szCs w:val="28"/>
        </w:rPr>
      </w:pPr>
    </w:p>
    <w:p w:rsidR="006F1B59" w:rsidRDefault="006F1B59" w:rsidP="005C585F">
      <w:pPr>
        <w:jc w:val="both"/>
        <w:rPr>
          <w:rFonts w:ascii="Times New Roman" w:hAnsi="Times New Roman"/>
          <w:b/>
          <w:sz w:val="28"/>
          <w:szCs w:val="28"/>
        </w:rPr>
      </w:pPr>
    </w:p>
    <w:p w:rsidR="006F1B59" w:rsidRDefault="006F1B59" w:rsidP="005C585F">
      <w:pPr>
        <w:jc w:val="both"/>
        <w:rPr>
          <w:rFonts w:ascii="Times New Roman" w:hAnsi="Times New Roman"/>
          <w:b/>
          <w:sz w:val="28"/>
          <w:szCs w:val="28"/>
        </w:rPr>
      </w:pPr>
    </w:p>
    <w:p w:rsidR="00DE0B46" w:rsidRPr="00A44A4C" w:rsidRDefault="00DE0B46" w:rsidP="00A44A4C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DE0B46" w:rsidRPr="00A44A4C" w:rsidSect="00996EA8">
      <w:type w:val="continuous"/>
      <w:pgSz w:w="11906" w:h="16838"/>
      <w:pgMar w:top="1134" w:right="1134" w:bottom="1134" w:left="1134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085"/>
    <w:multiLevelType w:val="hybridMultilevel"/>
    <w:tmpl w:val="67D4A7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E2E"/>
    <w:multiLevelType w:val="multilevel"/>
    <w:tmpl w:val="9B46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869C0"/>
    <w:multiLevelType w:val="multilevel"/>
    <w:tmpl w:val="4E3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D67EB"/>
    <w:multiLevelType w:val="hybridMultilevel"/>
    <w:tmpl w:val="238035CA"/>
    <w:lvl w:ilvl="0" w:tplc="7A28CB7E">
      <w:start w:val="12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B1725"/>
    <w:multiLevelType w:val="multilevel"/>
    <w:tmpl w:val="114E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40AED"/>
    <w:multiLevelType w:val="multilevel"/>
    <w:tmpl w:val="D58C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5609C"/>
    <w:multiLevelType w:val="multilevel"/>
    <w:tmpl w:val="3360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92809"/>
    <w:multiLevelType w:val="multilevel"/>
    <w:tmpl w:val="3A50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047C2"/>
    <w:multiLevelType w:val="hybridMultilevel"/>
    <w:tmpl w:val="577A70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12FA"/>
    <w:multiLevelType w:val="multilevel"/>
    <w:tmpl w:val="6198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B6799"/>
    <w:multiLevelType w:val="hybridMultilevel"/>
    <w:tmpl w:val="EB70EBB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E209D"/>
    <w:multiLevelType w:val="hybridMultilevel"/>
    <w:tmpl w:val="81704C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F0182"/>
    <w:multiLevelType w:val="multilevel"/>
    <w:tmpl w:val="32F2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017359"/>
    <w:multiLevelType w:val="hybridMultilevel"/>
    <w:tmpl w:val="BD1C9026"/>
    <w:lvl w:ilvl="0" w:tplc="04190009">
      <w:start w:val="1"/>
      <w:numFmt w:val="bullet"/>
      <w:lvlText w:val=""/>
      <w:lvlJc w:val="left"/>
      <w:pPr>
        <w:ind w:left="3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4">
    <w:nsid w:val="45AA5D4F"/>
    <w:multiLevelType w:val="multilevel"/>
    <w:tmpl w:val="E24A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91064"/>
    <w:multiLevelType w:val="multilevel"/>
    <w:tmpl w:val="FAF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436472"/>
    <w:multiLevelType w:val="multilevel"/>
    <w:tmpl w:val="909E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12214"/>
    <w:multiLevelType w:val="multilevel"/>
    <w:tmpl w:val="3DEE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E240C"/>
    <w:multiLevelType w:val="hybridMultilevel"/>
    <w:tmpl w:val="21C6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C72DA"/>
    <w:multiLevelType w:val="multilevel"/>
    <w:tmpl w:val="BC94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7029B2"/>
    <w:multiLevelType w:val="multilevel"/>
    <w:tmpl w:val="9238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84479"/>
    <w:multiLevelType w:val="hybridMultilevel"/>
    <w:tmpl w:val="0F766EA0"/>
    <w:lvl w:ilvl="0" w:tplc="C62030E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32B40"/>
    <w:multiLevelType w:val="hybridMultilevel"/>
    <w:tmpl w:val="FD0C5E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3C68"/>
    <w:multiLevelType w:val="multilevel"/>
    <w:tmpl w:val="2F04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A71228"/>
    <w:multiLevelType w:val="multilevel"/>
    <w:tmpl w:val="749E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147AD7"/>
    <w:multiLevelType w:val="multilevel"/>
    <w:tmpl w:val="984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C51635"/>
    <w:multiLevelType w:val="multilevel"/>
    <w:tmpl w:val="54BC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803646"/>
    <w:multiLevelType w:val="multilevel"/>
    <w:tmpl w:val="A274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16"/>
  </w:num>
  <w:num w:numId="10">
    <w:abstractNumId w:val="27"/>
  </w:num>
  <w:num w:numId="11">
    <w:abstractNumId w:val="12"/>
  </w:num>
  <w:num w:numId="12">
    <w:abstractNumId w:val="7"/>
  </w:num>
  <w:num w:numId="13">
    <w:abstractNumId w:val="20"/>
  </w:num>
  <w:num w:numId="14">
    <w:abstractNumId w:val="9"/>
  </w:num>
  <w:num w:numId="15">
    <w:abstractNumId w:val="14"/>
  </w:num>
  <w:num w:numId="16">
    <w:abstractNumId w:val="5"/>
  </w:num>
  <w:num w:numId="17">
    <w:abstractNumId w:val="26"/>
  </w:num>
  <w:num w:numId="18">
    <w:abstractNumId w:val="23"/>
  </w:num>
  <w:num w:numId="19">
    <w:abstractNumId w:val="15"/>
  </w:num>
  <w:num w:numId="20">
    <w:abstractNumId w:val="19"/>
  </w:num>
  <w:num w:numId="21">
    <w:abstractNumId w:val="1"/>
  </w:num>
  <w:num w:numId="22">
    <w:abstractNumId w:val="25"/>
  </w:num>
  <w:num w:numId="23">
    <w:abstractNumId w:val="24"/>
  </w:num>
  <w:num w:numId="24">
    <w:abstractNumId w:val="17"/>
  </w:num>
  <w:num w:numId="25">
    <w:abstractNumId w:val="21"/>
  </w:num>
  <w:num w:numId="26">
    <w:abstractNumId w:val="2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6C3"/>
    <w:rsid w:val="00003B88"/>
    <w:rsid w:val="000135F2"/>
    <w:rsid w:val="00015C8C"/>
    <w:rsid w:val="00017032"/>
    <w:rsid w:val="00017C83"/>
    <w:rsid w:val="00025BA4"/>
    <w:rsid w:val="00035520"/>
    <w:rsid w:val="00054909"/>
    <w:rsid w:val="0005769B"/>
    <w:rsid w:val="00062E93"/>
    <w:rsid w:val="000744E2"/>
    <w:rsid w:val="00084493"/>
    <w:rsid w:val="00092E69"/>
    <w:rsid w:val="000A123D"/>
    <w:rsid w:val="000B3461"/>
    <w:rsid w:val="000B6AD1"/>
    <w:rsid w:val="000D24DE"/>
    <w:rsid w:val="000E0502"/>
    <w:rsid w:val="000E7B37"/>
    <w:rsid w:val="000F6926"/>
    <w:rsid w:val="001021EA"/>
    <w:rsid w:val="00111A26"/>
    <w:rsid w:val="00117662"/>
    <w:rsid w:val="00122649"/>
    <w:rsid w:val="00135F4E"/>
    <w:rsid w:val="001678BC"/>
    <w:rsid w:val="00171631"/>
    <w:rsid w:val="00175F1C"/>
    <w:rsid w:val="001957CB"/>
    <w:rsid w:val="001A604F"/>
    <w:rsid w:val="001C35E3"/>
    <w:rsid w:val="001C5C1B"/>
    <w:rsid w:val="001C7101"/>
    <w:rsid w:val="001D62CD"/>
    <w:rsid w:val="001E5761"/>
    <w:rsid w:val="00202AB0"/>
    <w:rsid w:val="00212524"/>
    <w:rsid w:val="0021261F"/>
    <w:rsid w:val="00237180"/>
    <w:rsid w:val="002479E6"/>
    <w:rsid w:val="002518A6"/>
    <w:rsid w:val="00252B95"/>
    <w:rsid w:val="00277EDF"/>
    <w:rsid w:val="002A08AC"/>
    <w:rsid w:val="002A2D58"/>
    <w:rsid w:val="002A5B1A"/>
    <w:rsid w:val="002C67D8"/>
    <w:rsid w:val="002C7F85"/>
    <w:rsid w:val="002D0FCE"/>
    <w:rsid w:val="002D63B6"/>
    <w:rsid w:val="002F55B1"/>
    <w:rsid w:val="002F64C3"/>
    <w:rsid w:val="00302DDC"/>
    <w:rsid w:val="0030681F"/>
    <w:rsid w:val="00321959"/>
    <w:rsid w:val="003268F0"/>
    <w:rsid w:val="003273E7"/>
    <w:rsid w:val="00344ED2"/>
    <w:rsid w:val="0034585A"/>
    <w:rsid w:val="00345F85"/>
    <w:rsid w:val="003555E1"/>
    <w:rsid w:val="00355689"/>
    <w:rsid w:val="0036138F"/>
    <w:rsid w:val="0036246D"/>
    <w:rsid w:val="003828D3"/>
    <w:rsid w:val="003910DD"/>
    <w:rsid w:val="003A3B05"/>
    <w:rsid w:val="003A5FE1"/>
    <w:rsid w:val="003A6A13"/>
    <w:rsid w:val="003B35DC"/>
    <w:rsid w:val="003C11E8"/>
    <w:rsid w:val="003D5C3F"/>
    <w:rsid w:val="003F477F"/>
    <w:rsid w:val="003F6BDE"/>
    <w:rsid w:val="00412E3A"/>
    <w:rsid w:val="00417695"/>
    <w:rsid w:val="00427E47"/>
    <w:rsid w:val="00437F1E"/>
    <w:rsid w:val="00441B03"/>
    <w:rsid w:val="004434FA"/>
    <w:rsid w:val="004532ED"/>
    <w:rsid w:val="00463B1F"/>
    <w:rsid w:val="00482C45"/>
    <w:rsid w:val="004852C0"/>
    <w:rsid w:val="0048646E"/>
    <w:rsid w:val="00492F30"/>
    <w:rsid w:val="004B07AE"/>
    <w:rsid w:val="004B3661"/>
    <w:rsid w:val="004B4D7D"/>
    <w:rsid w:val="004B4E90"/>
    <w:rsid w:val="004B665D"/>
    <w:rsid w:val="004D585E"/>
    <w:rsid w:val="004E5377"/>
    <w:rsid w:val="0051193D"/>
    <w:rsid w:val="00511ECE"/>
    <w:rsid w:val="00524D28"/>
    <w:rsid w:val="00525B55"/>
    <w:rsid w:val="00533BEE"/>
    <w:rsid w:val="00537A47"/>
    <w:rsid w:val="005464CF"/>
    <w:rsid w:val="00571B6D"/>
    <w:rsid w:val="00572DB6"/>
    <w:rsid w:val="00587380"/>
    <w:rsid w:val="00592BC3"/>
    <w:rsid w:val="00593148"/>
    <w:rsid w:val="005B1032"/>
    <w:rsid w:val="005C1AAC"/>
    <w:rsid w:val="005C2470"/>
    <w:rsid w:val="005C585F"/>
    <w:rsid w:val="005D0589"/>
    <w:rsid w:val="005D2DB7"/>
    <w:rsid w:val="005D3B34"/>
    <w:rsid w:val="005D540B"/>
    <w:rsid w:val="005E7685"/>
    <w:rsid w:val="005F0379"/>
    <w:rsid w:val="005F6C9B"/>
    <w:rsid w:val="00602380"/>
    <w:rsid w:val="00603976"/>
    <w:rsid w:val="006136EC"/>
    <w:rsid w:val="006204FE"/>
    <w:rsid w:val="00625F3C"/>
    <w:rsid w:val="006301A1"/>
    <w:rsid w:val="0063631F"/>
    <w:rsid w:val="00644C52"/>
    <w:rsid w:val="006476C3"/>
    <w:rsid w:val="00662CA1"/>
    <w:rsid w:val="0067437E"/>
    <w:rsid w:val="00676B03"/>
    <w:rsid w:val="006772D5"/>
    <w:rsid w:val="006947E6"/>
    <w:rsid w:val="006948A0"/>
    <w:rsid w:val="006A524E"/>
    <w:rsid w:val="006A60D5"/>
    <w:rsid w:val="006D639A"/>
    <w:rsid w:val="006E24B3"/>
    <w:rsid w:val="006E53FC"/>
    <w:rsid w:val="006E797B"/>
    <w:rsid w:val="006F1B59"/>
    <w:rsid w:val="00714E78"/>
    <w:rsid w:val="00736602"/>
    <w:rsid w:val="0075359E"/>
    <w:rsid w:val="007840D5"/>
    <w:rsid w:val="00790476"/>
    <w:rsid w:val="007968BE"/>
    <w:rsid w:val="007A07B9"/>
    <w:rsid w:val="007A58B1"/>
    <w:rsid w:val="007C5CB1"/>
    <w:rsid w:val="007C77CC"/>
    <w:rsid w:val="007D1622"/>
    <w:rsid w:val="007D2541"/>
    <w:rsid w:val="007F2CE6"/>
    <w:rsid w:val="00800939"/>
    <w:rsid w:val="0081510C"/>
    <w:rsid w:val="0081579C"/>
    <w:rsid w:val="00826278"/>
    <w:rsid w:val="00837CAC"/>
    <w:rsid w:val="0084167F"/>
    <w:rsid w:val="00842929"/>
    <w:rsid w:val="008567AC"/>
    <w:rsid w:val="00857662"/>
    <w:rsid w:val="00861AAD"/>
    <w:rsid w:val="00862BA8"/>
    <w:rsid w:val="00886794"/>
    <w:rsid w:val="008902DE"/>
    <w:rsid w:val="00891760"/>
    <w:rsid w:val="008A0683"/>
    <w:rsid w:val="008B70B3"/>
    <w:rsid w:val="008B71C8"/>
    <w:rsid w:val="008D7DAD"/>
    <w:rsid w:val="008F0F55"/>
    <w:rsid w:val="008F19E5"/>
    <w:rsid w:val="00904EB5"/>
    <w:rsid w:val="00915D10"/>
    <w:rsid w:val="00931332"/>
    <w:rsid w:val="00932490"/>
    <w:rsid w:val="0097250B"/>
    <w:rsid w:val="00996EA8"/>
    <w:rsid w:val="009A267F"/>
    <w:rsid w:val="009D17D8"/>
    <w:rsid w:val="009E0EE7"/>
    <w:rsid w:val="009E3ACD"/>
    <w:rsid w:val="009F4622"/>
    <w:rsid w:val="00A012B6"/>
    <w:rsid w:val="00A0315C"/>
    <w:rsid w:val="00A05325"/>
    <w:rsid w:val="00A07400"/>
    <w:rsid w:val="00A2320D"/>
    <w:rsid w:val="00A31478"/>
    <w:rsid w:val="00A44A4C"/>
    <w:rsid w:val="00A47FFC"/>
    <w:rsid w:val="00A50F59"/>
    <w:rsid w:val="00A56B0B"/>
    <w:rsid w:val="00A61E77"/>
    <w:rsid w:val="00A62773"/>
    <w:rsid w:val="00A76FE4"/>
    <w:rsid w:val="00A80CD5"/>
    <w:rsid w:val="00A84F1B"/>
    <w:rsid w:val="00AB7384"/>
    <w:rsid w:val="00AC2233"/>
    <w:rsid w:val="00AC5728"/>
    <w:rsid w:val="00AD305C"/>
    <w:rsid w:val="00AF482A"/>
    <w:rsid w:val="00B02D45"/>
    <w:rsid w:val="00B13182"/>
    <w:rsid w:val="00B2516C"/>
    <w:rsid w:val="00B37145"/>
    <w:rsid w:val="00B452A9"/>
    <w:rsid w:val="00B56357"/>
    <w:rsid w:val="00B83FFC"/>
    <w:rsid w:val="00BA1A6D"/>
    <w:rsid w:val="00BB6E3E"/>
    <w:rsid w:val="00BC48C8"/>
    <w:rsid w:val="00BD038F"/>
    <w:rsid w:val="00BD6633"/>
    <w:rsid w:val="00BE0143"/>
    <w:rsid w:val="00BE504A"/>
    <w:rsid w:val="00C37FD0"/>
    <w:rsid w:val="00C531F1"/>
    <w:rsid w:val="00C6004A"/>
    <w:rsid w:val="00C6395C"/>
    <w:rsid w:val="00C70080"/>
    <w:rsid w:val="00C77CAC"/>
    <w:rsid w:val="00C81FF8"/>
    <w:rsid w:val="00C86672"/>
    <w:rsid w:val="00C92F5B"/>
    <w:rsid w:val="00C968F4"/>
    <w:rsid w:val="00CA02E1"/>
    <w:rsid w:val="00CD0D48"/>
    <w:rsid w:val="00CD257D"/>
    <w:rsid w:val="00CE2154"/>
    <w:rsid w:val="00CF02BF"/>
    <w:rsid w:val="00CF0FB5"/>
    <w:rsid w:val="00CF34B2"/>
    <w:rsid w:val="00CF4435"/>
    <w:rsid w:val="00D07FC5"/>
    <w:rsid w:val="00D21713"/>
    <w:rsid w:val="00D25A58"/>
    <w:rsid w:val="00D30D02"/>
    <w:rsid w:val="00D313E9"/>
    <w:rsid w:val="00D31475"/>
    <w:rsid w:val="00D33E4D"/>
    <w:rsid w:val="00D36DC9"/>
    <w:rsid w:val="00D37FCD"/>
    <w:rsid w:val="00D4368A"/>
    <w:rsid w:val="00D613FF"/>
    <w:rsid w:val="00D73D64"/>
    <w:rsid w:val="00D777E8"/>
    <w:rsid w:val="00D80FC1"/>
    <w:rsid w:val="00D93393"/>
    <w:rsid w:val="00D94924"/>
    <w:rsid w:val="00DA5CB7"/>
    <w:rsid w:val="00DA5EFA"/>
    <w:rsid w:val="00DB19A9"/>
    <w:rsid w:val="00DB580B"/>
    <w:rsid w:val="00DD2C7B"/>
    <w:rsid w:val="00DD7017"/>
    <w:rsid w:val="00DE0B46"/>
    <w:rsid w:val="00DE3D59"/>
    <w:rsid w:val="00DE4F47"/>
    <w:rsid w:val="00DE625A"/>
    <w:rsid w:val="00E0207C"/>
    <w:rsid w:val="00E06F62"/>
    <w:rsid w:val="00E22450"/>
    <w:rsid w:val="00E37448"/>
    <w:rsid w:val="00E5204E"/>
    <w:rsid w:val="00E570BC"/>
    <w:rsid w:val="00E61C6B"/>
    <w:rsid w:val="00E71A6D"/>
    <w:rsid w:val="00E80552"/>
    <w:rsid w:val="00E817D2"/>
    <w:rsid w:val="00E86407"/>
    <w:rsid w:val="00E90955"/>
    <w:rsid w:val="00EA38D0"/>
    <w:rsid w:val="00EC652B"/>
    <w:rsid w:val="00EE00EA"/>
    <w:rsid w:val="00EE54C7"/>
    <w:rsid w:val="00F03151"/>
    <w:rsid w:val="00F23911"/>
    <w:rsid w:val="00F40396"/>
    <w:rsid w:val="00F618CF"/>
    <w:rsid w:val="00F65A6D"/>
    <w:rsid w:val="00F74D95"/>
    <w:rsid w:val="00FA7E49"/>
    <w:rsid w:val="00FB4AEA"/>
    <w:rsid w:val="00FB7EC6"/>
    <w:rsid w:val="00FC5612"/>
    <w:rsid w:val="00FE08CD"/>
    <w:rsid w:val="00FE47EE"/>
    <w:rsid w:val="00FE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2E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E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E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E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E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E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E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E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E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E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2E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2E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62E9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2E9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62E9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62E9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2E9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62E9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62E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62E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62E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62E9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62E93"/>
    <w:rPr>
      <w:b/>
      <w:bCs/>
    </w:rPr>
  </w:style>
  <w:style w:type="character" w:styleId="a8">
    <w:name w:val="Emphasis"/>
    <w:basedOn w:val="a0"/>
    <w:uiPriority w:val="20"/>
    <w:qFormat/>
    <w:rsid w:val="00062E9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62E93"/>
    <w:rPr>
      <w:szCs w:val="32"/>
    </w:rPr>
  </w:style>
  <w:style w:type="paragraph" w:styleId="aa">
    <w:name w:val="List Paragraph"/>
    <w:basedOn w:val="a"/>
    <w:uiPriority w:val="34"/>
    <w:qFormat/>
    <w:rsid w:val="00062E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2E93"/>
    <w:rPr>
      <w:i/>
    </w:rPr>
  </w:style>
  <w:style w:type="character" w:customStyle="1" w:styleId="22">
    <w:name w:val="Цитата 2 Знак"/>
    <w:basedOn w:val="a0"/>
    <w:link w:val="21"/>
    <w:uiPriority w:val="29"/>
    <w:rsid w:val="00062E9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62E9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62E93"/>
    <w:rPr>
      <w:b/>
      <w:i/>
      <w:sz w:val="24"/>
    </w:rPr>
  </w:style>
  <w:style w:type="character" w:styleId="ad">
    <w:name w:val="Subtle Emphasis"/>
    <w:uiPriority w:val="19"/>
    <w:qFormat/>
    <w:rsid w:val="00062E9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62E9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62E9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62E9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62E9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62E93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252B95"/>
    <w:rPr>
      <w:b/>
      <w:bCs/>
      <w:color w:val="4F81BD"/>
      <w:sz w:val="18"/>
      <w:szCs w:val="18"/>
    </w:rPr>
  </w:style>
  <w:style w:type="paragraph" w:styleId="af4">
    <w:name w:val="Balloon Text"/>
    <w:basedOn w:val="a"/>
    <w:link w:val="af5"/>
    <w:rsid w:val="00A56B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56B0B"/>
    <w:rPr>
      <w:rFonts w:ascii="Tahoma" w:hAnsi="Tahoma" w:cs="Tahoma"/>
      <w:sz w:val="16"/>
      <w:szCs w:val="16"/>
      <w:lang w:val="en-US" w:eastAsia="en-US" w:bidi="en-US"/>
    </w:rPr>
  </w:style>
  <w:style w:type="character" w:styleId="af6">
    <w:name w:val="Hyperlink"/>
    <w:basedOn w:val="a0"/>
    <w:uiPriority w:val="99"/>
    <w:unhideWhenUsed/>
    <w:rsid w:val="0075359E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8416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2479E6"/>
  </w:style>
  <w:style w:type="paragraph" w:customStyle="1" w:styleId="dropcap-first">
    <w:name w:val="dropcap-first"/>
    <w:basedOn w:val="a"/>
    <w:rsid w:val="00DD701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ragraphStyle">
    <w:name w:val="Paragraph Style"/>
    <w:rsid w:val="00302DD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hdphoto" Target="media/hdphoto2.wdp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microsoft.com/office/2007/relationships/hdphoto" Target="media/hdphoto3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://ndou205.narod.ru/sotspedagog.html" TargetMode="External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D2A1-E384-4C7F-9B02-0A03C4B1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ия</dc:creator>
  <cp:keywords/>
  <dc:description/>
  <cp:lastModifiedBy>RePack by Diakov</cp:lastModifiedBy>
  <cp:revision>103</cp:revision>
  <dcterms:created xsi:type="dcterms:W3CDTF">2011-01-14T00:02:00Z</dcterms:created>
  <dcterms:modified xsi:type="dcterms:W3CDTF">2017-11-20T10:15:00Z</dcterms:modified>
</cp:coreProperties>
</file>